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64" w:rsidRDefault="000F5964" w:rsidP="000F5964">
      <w:pPr>
        <w:autoSpaceDN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541DB04" wp14:editId="5A7BFDF2">
            <wp:extent cx="981075" cy="952500"/>
            <wp:effectExtent l="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82" cy="9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64" w:rsidRPr="006812CE" w:rsidRDefault="000F5964" w:rsidP="000F5964">
      <w:pPr>
        <w:autoSpaceDN w:val="0"/>
        <w:jc w:val="center"/>
        <w:rPr>
          <w:rFonts w:cs="Courier New"/>
          <w:lang w:eastAsia="zh-CN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0F5964" w:rsidRPr="00FD6183" w:rsidRDefault="000F5964" w:rsidP="000F5964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F5964" w:rsidRPr="00BE00E8" w:rsidRDefault="000F5964" w:rsidP="000F5964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образования и науки Курской области</w:t>
      </w:r>
    </w:p>
    <w:p w:rsidR="000F5964" w:rsidRPr="00315418" w:rsidRDefault="000F5964" w:rsidP="000F5964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0F5964" w:rsidRPr="00FD6183" w:rsidRDefault="000F5964" w:rsidP="000F5964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0F5964" w:rsidRPr="00BE00E8" w:rsidRDefault="000F5964" w:rsidP="000F5964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0F5964" w:rsidRDefault="000F5964" w:rsidP="000F5964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0F5964" w:rsidRPr="00BE00E8" w:rsidRDefault="000F5964" w:rsidP="000F5964">
      <w:pPr>
        <w:jc w:val="center"/>
        <w:rPr>
          <w:sz w:val="16"/>
          <w:szCs w:val="16"/>
        </w:rPr>
      </w:pPr>
    </w:p>
    <w:p w:rsidR="000F5964" w:rsidRDefault="000F5964" w:rsidP="000F5964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3922F8" w:rsidRDefault="003922F8" w:rsidP="000F5964">
      <w:pPr>
        <w:jc w:val="center"/>
        <w:rPr>
          <w:sz w:val="26"/>
          <w:szCs w:val="26"/>
        </w:rPr>
      </w:pPr>
    </w:p>
    <w:p w:rsidR="009034D3" w:rsidRPr="009034D3" w:rsidRDefault="009034D3" w:rsidP="009034D3">
      <w:pPr>
        <w:shd w:val="clear" w:color="auto" w:fill="FFFFFF"/>
        <w:tabs>
          <w:tab w:val="left" w:pos="9071"/>
        </w:tabs>
        <w:ind w:right="-1"/>
        <w:jc w:val="center"/>
        <w:rPr>
          <w:b/>
          <w:sz w:val="28"/>
          <w:szCs w:val="28"/>
        </w:rPr>
      </w:pPr>
      <w:proofErr w:type="gramStart"/>
      <w:r w:rsidRPr="009034D3">
        <w:rPr>
          <w:b/>
          <w:color w:val="000000"/>
          <w:sz w:val="28"/>
          <w:szCs w:val="28"/>
        </w:rPr>
        <w:t>О внесении изменений в административный регламент по предоставлению органами местного самоуправления Курской области государственной услуги по переданному полномочию в сфере</w:t>
      </w:r>
      <w:proofErr w:type="gramEnd"/>
      <w:r w:rsidRPr="009034D3">
        <w:rPr>
          <w:b/>
          <w:color w:val="000000"/>
          <w:sz w:val="28"/>
          <w:szCs w:val="28"/>
        </w:rPr>
        <w:t xml:space="preserve"> деятельности комитета образования и науки Курской области «Осуществление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»</w:t>
      </w:r>
    </w:p>
    <w:p w:rsidR="009034D3" w:rsidRPr="009034D3" w:rsidRDefault="009034D3" w:rsidP="009034D3">
      <w:pPr>
        <w:jc w:val="center"/>
        <w:rPr>
          <w:sz w:val="24"/>
          <w:szCs w:val="24"/>
        </w:rPr>
      </w:pPr>
    </w:p>
    <w:p w:rsidR="0042533C" w:rsidRPr="00494E47" w:rsidRDefault="0042533C" w:rsidP="00494E47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B5037" w:rsidRDefault="006B5037" w:rsidP="006B50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 принятием постановления Администрации Курской области от 16.11.2021  № 1200-па</w:t>
      </w:r>
      <w:r w:rsidRPr="002728A5">
        <w:rPr>
          <w:sz w:val="28"/>
          <w:szCs w:val="28"/>
        </w:rPr>
        <w:t>, постановлением Администрации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</w:rPr>
        <w:t xml:space="preserve">, </w:t>
      </w:r>
      <w:r w:rsidRPr="004A7287">
        <w:rPr>
          <w:sz w:val="28"/>
          <w:szCs w:val="28"/>
        </w:rPr>
        <w:t xml:space="preserve">экспертным заключением комитета информатизации, государственных и муниципальных услуг Курской области </w:t>
      </w:r>
      <w:r>
        <w:rPr>
          <w:sz w:val="28"/>
          <w:szCs w:val="28"/>
        </w:rPr>
        <w:t>__________</w:t>
      </w:r>
    </w:p>
    <w:p w:rsidR="009E6ACF" w:rsidRPr="009E6ACF" w:rsidRDefault="009E6ACF" w:rsidP="006B5037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kern w:val="2"/>
          <w:sz w:val="28"/>
          <w:szCs w:val="28"/>
          <w:lang w:eastAsia="en-US"/>
        </w:rPr>
      </w:pPr>
    </w:p>
    <w:p w:rsidR="006B5037" w:rsidRDefault="006B5037" w:rsidP="006B503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9034D3" w:rsidRPr="009034D3" w:rsidRDefault="009034D3" w:rsidP="006B5037">
      <w:pPr>
        <w:spacing w:line="276" w:lineRule="auto"/>
        <w:ind w:firstLine="709"/>
        <w:jc w:val="both"/>
        <w:rPr>
          <w:sz w:val="28"/>
          <w:szCs w:val="28"/>
        </w:rPr>
      </w:pPr>
      <w:r w:rsidRPr="009034D3">
        <w:rPr>
          <w:sz w:val="28"/>
          <w:szCs w:val="28"/>
        </w:rPr>
        <w:t xml:space="preserve">1. </w:t>
      </w:r>
      <w:proofErr w:type="gramStart"/>
      <w:r w:rsidRPr="009034D3">
        <w:rPr>
          <w:sz w:val="28"/>
          <w:szCs w:val="28"/>
        </w:rPr>
        <w:t>Внести изменения в административный регламент по предоставлению органами местного самоу</w:t>
      </w:r>
      <w:bookmarkStart w:id="0" w:name="_GoBack"/>
      <w:bookmarkEnd w:id="0"/>
      <w:r w:rsidRPr="009034D3">
        <w:rPr>
          <w:sz w:val="28"/>
          <w:szCs w:val="28"/>
        </w:rPr>
        <w:t>правления Курской области государственной услуги по переданному полномочию в сфере деятельности комитета образования и науки Курской области «Осуществление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» (далее – административный регламент), утвержденный приказом комитета образования и науки Курской области</w:t>
      </w:r>
      <w:proofErr w:type="gramEnd"/>
      <w:r w:rsidRPr="009034D3">
        <w:rPr>
          <w:sz w:val="28"/>
          <w:szCs w:val="28"/>
        </w:rPr>
        <w:t xml:space="preserve"> от 02.11.2015 №1-1105, изложив его в новой редакции.</w:t>
      </w:r>
    </w:p>
    <w:p w:rsidR="009034D3" w:rsidRPr="009034D3" w:rsidRDefault="009034D3" w:rsidP="006B5037">
      <w:pPr>
        <w:tabs>
          <w:tab w:val="left" w:pos="0"/>
        </w:tabs>
        <w:suppressAutoHyphens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034D3">
        <w:rPr>
          <w:sz w:val="28"/>
          <w:szCs w:val="28"/>
          <w:lang w:eastAsia="ar-SA"/>
        </w:rPr>
        <w:t xml:space="preserve">2. Отделу дошкольного и общего образования комитета образования и науки Курской области (С.В. </w:t>
      </w:r>
      <w:proofErr w:type="spellStart"/>
      <w:r w:rsidRPr="009034D3">
        <w:rPr>
          <w:sz w:val="28"/>
          <w:szCs w:val="28"/>
          <w:lang w:eastAsia="ar-SA"/>
        </w:rPr>
        <w:t>Долгушина</w:t>
      </w:r>
      <w:proofErr w:type="spellEnd"/>
      <w:r w:rsidRPr="009034D3">
        <w:rPr>
          <w:sz w:val="28"/>
          <w:szCs w:val="28"/>
          <w:lang w:eastAsia="ar-SA"/>
        </w:rPr>
        <w:t>)</w:t>
      </w:r>
      <w:r w:rsidRPr="009034D3">
        <w:rPr>
          <w:sz w:val="28"/>
          <w:szCs w:val="28"/>
        </w:rPr>
        <w:t xml:space="preserve"> настоящий приказ довести до сведения </w:t>
      </w:r>
      <w:r w:rsidRPr="009034D3">
        <w:rPr>
          <w:sz w:val="28"/>
          <w:szCs w:val="28"/>
        </w:rPr>
        <w:lastRenderedPageBreak/>
        <w:t>руководителей органов местного самоуправления, осуществляющих управление в сфере образования.</w:t>
      </w:r>
    </w:p>
    <w:p w:rsidR="009034D3" w:rsidRPr="009034D3" w:rsidRDefault="009034D3" w:rsidP="009034D3">
      <w:pPr>
        <w:spacing w:line="276" w:lineRule="auto"/>
        <w:ind w:firstLine="709"/>
        <w:jc w:val="both"/>
        <w:rPr>
          <w:sz w:val="28"/>
          <w:szCs w:val="28"/>
        </w:rPr>
      </w:pPr>
      <w:r w:rsidRPr="009034D3">
        <w:rPr>
          <w:sz w:val="28"/>
          <w:szCs w:val="28"/>
        </w:rPr>
        <w:t xml:space="preserve">3. Главному консультанту управления проектно-программной и инновационной деятельности комитета образования и науки </w:t>
      </w:r>
      <w:r w:rsidR="00273DC4">
        <w:rPr>
          <w:sz w:val="28"/>
          <w:szCs w:val="28"/>
        </w:rPr>
        <w:t>Курской области (Г.С. Волохов</w:t>
      </w:r>
      <w:r w:rsidRPr="009034D3">
        <w:rPr>
          <w:sz w:val="28"/>
          <w:szCs w:val="28"/>
        </w:rPr>
        <w:t>) разместить административный регламент на «Официальном интернет-портале правовой информации» (</w:t>
      </w:r>
      <w:hyperlink r:id="rId11" w:history="1">
        <w:r w:rsidRPr="009034D3">
          <w:rPr>
            <w:color w:val="0000FF"/>
            <w:sz w:val="28"/>
            <w:szCs w:val="28"/>
            <w:u w:val="single"/>
          </w:rPr>
          <w:t>www.pravo.gov.ru</w:t>
        </w:r>
      </w:hyperlink>
      <w:r w:rsidRPr="009034D3">
        <w:rPr>
          <w:sz w:val="28"/>
          <w:szCs w:val="28"/>
        </w:rPr>
        <w:t>), официальных сайтах Администрации Курской области и комитета образования и науки Курской области, а также в региональной информационной системе «Реестр государственных услуг Курской области».</w:t>
      </w:r>
    </w:p>
    <w:p w:rsidR="009034D3" w:rsidRPr="009034D3" w:rsidRDefault="009034D3" w:rsidP="009034D3">
      <w:pPr>
        <w:spacing w:line="276" w:lineRule="auto"/>
        <w:ind w:firstLine="709"/>
        <w:jc w:val="both"/>
        <w:rPr>
          <w:sz w:val="28"/>
          <w:szCs w:val="28"/>
        </w:rPr>
      </w:pPr>
      <w:r w:rsidRPr="009034D3">
        <w:rPr>
          <w:sz w:val="28"/>
          <w:szCs w:val="28"/>
        </w:rPr>
        <w:t xml:space="preserve">4. </w:t>
      </w:r>
      <w:proofErr w:type="gramStart"/>
      <w:r w:rsidRPr="009034D3">
        <w:rPr>
          <w:sz w:val="28"/>
          <w:szCs w:val="28"/>
        </w:rPr>
        <w:t>Контроль за</w:t>
      </w:r>
      <w:proofErr w:type="gramEnd"/>
      <w:r w:rsidRPr="009034D3">
        <w:rPr>
          <w:sz w:val="28"/>
          <w:szCs w:val="28"/>
        </w:rPr>
        <w:t xml:space="preserve"> исполнением настоящего приказа оставляю за собой.</w:t>
      </w:r>
    </w:p>
    <w:p w:rsidR="009034D3" w:rsidRPr="009034D3" w:rsidRDefault="009034D3" w:rsidP="009034D3">
      <w:pPr>
        <w:widowControl w:val="0"/>
        <w:ind w:firstLine="708"/>
        <w:rPr>
          <w:color w:val="000000"/>
          <w:sz w:val="28"/>
          <w:szCs w:val="28"/>
        </w:rPr>
      </w:pPr>
      <w:r w:rsidRPr="009034D3">
        <w:rPr>
          <w:color w:val="000000"/>
          <w:sz w:val="28"/>
          <w:szCs w:val="28"/>
        </w:rPr>
        <w:t>5. Приказ вступает в силу со дня его подписания.</w:t>
      </w:r>
    </w:p>
    <w:p w:rsidR="009034D3" w:rsidRPr="009034D3" w:rsidRDefault="009034D3" w:rsidP="009034D3">
      <w:pPr>
        <w:spacing w:line="276" w:lineRule="auto"/>
        <w:rPr>
          <w:sz w:val="28"/>
          <w:szCs w:val="28"/>
        </w:rPr>
      </w:pPr>
    </w:p>
    <w:p w:rsidR="009034D3" w:rsidRPr="009034D3" w:rsidRDefault="009034D3" w:rsidP="009034D3">
      <w:pPr>
        <w:tabs>
          <w:tab w:val="left" w:pos="567"/>
          <w:tab w:val="left" w:pos="709"/>
        </w:tabs>
        <w:suppressAutoHyphens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B5037" w:rsidRDefault="006B5037" w:rsidP="006B5037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B5037" w:rsidRDefault="006B5037" w:rsidP="006B503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тета                                                                          Н.А. </w:t>
      </w:r>
      <w:proofErr w:type="spellStart"/>
      <w:r>
        <w:rPr>
          <w:sz w:val="28"/>
          <w:szCs w:val="28"/>
        </w:rPr>
        <w:t>Бастрикова</w:t>
      </w:r>
      <w:proofErr w:type="spellEnd"/>
    </w:p>
    <w:p w:rsidR="009034D3" w:rsidRPr="009034D3" w:rsidRDefault="009034D3" w:rsidP="009034D3">
      <w:pPr>
        <w:rPr>
          <w:sz w:val="24"/>
          <w:szCs w:val="24"/>
        </w:rPr>
      </w:pPr>
    </w:p>
    <w:sectPr w:rsidR="009034D3" w:rsidRPr="009034D3" w:rsidSect="009034D3">
      <w:head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84" w:rsidRDefault="00D90484" w:rsidP="00727E58">
      <w:r>
        <w:separator/>
      </w:r>
    </w:p>
  </w:endnote>
  <w:endnote w:type="continuationSeparator" w:id="0">
    <w:p w:rsidR="00D90484" w:rsidRDefault="00D90484" w:rsidP="0072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84" w:rsidRDefault="00D90484" w:rsidP="00727E58">
      <w:r>
        <w:separator/>
      </w:r>
    </w:p>
  </w:footnote>
  <w:footnote w:type="continuationSeparator" w:id="0">
    <w:p w:rsidR="00D90484" w:rsidRDefault="00D90484" w:rsidP="0072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5F" w:rsidRPr="00BE3138" w:rsidRDefault="00BE3138" w:rsidP="00BE3138">
    <w:pPr>
      <w:pStyle w:val="ad"/>
      <w:jc w:val="right"/>
      <w:rPr>
        <w:b/>
        <w:sz w:val="28"/>
        <w:szCs w:val="28"/>
      </w:rPr>
    </w:pPr>
    <w:r w:rsidRPr="00BE3138">
      <w:rPr>
        <w:b/>
        <w:sz w:val="28"/>
        <w:szCs w:val="28"/>
      </w:rPr>
      <w:t xml:space="preserve">ПРОЕКТ </w:t>
    </w:r>
  </w:p>
  <w:p w:rsidR="00666E5F" w:rsidRDefault="00666E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6066A"/>
    <w:multiLevelType w:val="hybridMultilevel"/>
    <w:tmpl w:val="81480CE0"/>
    <w:lvl w:ilvl="0" w:tplc="D5A25976">
      <w:start w:val="1"/>
      <w:numFmt w:val="decimal"/>
      <w:lvlText w:val="%1."/>
      <w:lvlJc w:val="left"/>
      <w:pPr>
        <w:ind w:left="269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35BD6"/>
    <w:multiLevelType w:val="hybridMultilevel"/>
    <w:tmpl w:val="73B2D946"/>
    <w:lvl w:ilvl="0" w:tplc="57A240A6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1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1B6A"/>
    <w:multiLevelType w:val="hybridMultilevel"/>
    <w:tmpl w:val="50ECE6CC"/>
    <w:lvl w:ilvl="0" w:tplc="58C84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20C3"/>
    <w:multiLevelType w:val="hybridMultilevel"/>
    <w:tmpl w:val="265639B4"/>
    <w:lvl w:ilvl="0" w:tplc="E758A0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CD3C68"/>
    <w:multiLevelType w:val="hybridMultilevel"/>
    <w:tmpl w:val="349C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2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36406"/>
    <w:multiLevelType w:val="hybridMultilevel"/>
    <w:tmpl w:val="0E5A137E"/>
    <w:lvl w:ilvl="0" w:tplc="283007E0">
      <w:start w:val="1"/>
      <w:numFmt w:val="decimal"/>
      <w:lvlText w:val="%1."/>
      <w:lvlJc w:val="left"/>
      <w:pPr>
        <w:ind w:left="1287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97D060A"/>
    <w:multiLevelType w:val="multilevel"/>
    <w:tmpl w:val="C7F8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A711C69"/>
    <w:multiLevelType w:val="hybridMultilevel"/>
    <w:tmpl w:val="EB26B456"/>
    <w:lvl w:ilvl="0" w:tplc="DC7ABD6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F0F0BF0"/>
    <w:multiLevelType w:val="multilevel"/>
    <w:tmpl w:val="444EE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9">
    <w:nsid w:val="5FE65711"/>
    <w:multiLevelType w:val="multilevel"/>
    <w:tmpl w:val="76980D0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0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1">
    <w:nsid w:val="616B03A4"/>
    <w:multiLevelType w:val="multilevel"/>
    <w:tmpl w:val="73061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2">
    <w:nsid w:val="6B086D2D"/>
    <w:multiLevelType w:val="hybridMultilevel"/>
    <w:tmpl w:val="6F22FA38"/>
    <w:lvl w:ilvl="0" w:tplc="D5A2597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831B1A"/>
    <w:multiLevelType w:val="hybridMultilevel"/>
    <w:tmpl w:val="F0082910"/>
    <w:lvl w:ilvl="0" w:tplc="CB90DD9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5"/>
  </w:num>
  <w:num w:numId="10">
    <w:abstractNumId w:val="12"/>
  </w:num>
  <w:num w:numId="11">
    <w:abstractNumId w:val="7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8"/>
  </w:num>
  <w:num w:numId="17">
    <w:abstractNumId w:val="27"/>
  </w:num>
  <w:num w:numId="18">
    <w:abstractNumId w:val="10"/>
  </w:num>
  <w:num w:numId="19">
    <w:abstractNumId w:val="15"/>
  </w:num>
  <w:num w:numId="20">
    <w:abstractNumId w:val="0"/>
  </w:num>
  <w:num w:numId="21">
    <w:abstractNumId w:val="3"/>
  </w:num>
  <w:num w:numId="22">
    <w:abstractNumId w:val="5"/>
  </w:num>
  <w:num w:numId="23">
    <w:abstractNumId w:val="22"/>
  </w:num>
  <w:num w:numId="24">
    <w:abstractNumId w:val="13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33"/>
  </w:num>
  <w:num w:numId="28">
    <w:abstractNumId w:val="16"/>
  </w:num>
  <w:num w:numId="29">
    <w:abstractNumId w:val="4"/>
  </w:num>
  <w:num w:numId="30">
    <w:abstractNumId w:val="21"/>
  </w:num>
  <w:num w:numId="31">
    <w:abstractNumId w:val="11"/>
  </w:num>
  <w:num w:numId="32">
    <w:abstractNumId w:val="32"/>
  </w:num>
  <w:num w:numId="33">
    <w:abstractNumId w:val="1"/>
  </w:num>
  <w:num w:numId="34">
    <w:abstractNumId w:val="31"/>
  </w:num>
  <w:num w:numId="35">
    <w:abstractNumId w:val="24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DF"/>
    <w:rsid w:val="00001D65"/>
    <w:rsid w:val="00001E34"/>
    <w:rsid w:val="000045F2"/>
    <w:rsid w:val="00007FB0"/>
    <w:rsid w:val="00011FD5"/>
    <w:rsid w:val="000134D5"/>
    <w:rsid w:val="0001519E"/>
    <w:rsid w:val="00021E16"/>
    <w:rsid w:val="00031422"/>
    <w:rsid w:val="000339AA"/>
    <w:rsid w:val="00034CCA"/>
    <w:rsid w:val="00036C02"/>
    <w:rsid w:val="000375EA"/>
    <w:rsid w:val="000406F0"/>
    <w:rsid w:val="000419D4"/>
    <w:rsid w:val="0004274D"/>
    <w:rsid w:val="0004693E"/>
    <w:rsid w:val="00046A5E"/>
    <w:rsid w:val="00050A1E"/>
    <w:rsid w:val="00052F2E"/>
    <w:rsid w:val="00053157"/>
    <w:rsid w:val="000579D4"/>
    <w:rsid w:val="000609A1"/>
    <w:rsid w:val="00061E20"/>
    <w:rsid w:val="00062559"/>
    <w:rsid w:val="000626DA"/>
    <w:rsid w:val="00064AF2"/>
    <w:rsid w:val="000654D4"/>
    <w:rsid w:val="00066286"/>
    <w:rsid w:val="00066C1F"/>
    <w:rsid w:val="00071396"/>
    <w:rsid w:val="00076080"/>
    <w:rsid w:val="0008221A"/>
    <w:rsid w:val="00083689"/>
    <w:rsid w:val="00083BCF"/>
    <w:rsid w:val="00083FB8"/>
    <w:rsid w:val="00085FE9"/>
    <w:rsid w:val="0008672A"/>
    <w:rsid w:val="00087C3F"/>
    <w:rsid w:val="00092783"/>
    <w:rsid w:val="0009368D"/>
    <w:rsid w:val="00093FFC"/>
    <w:rsid w:val="000955AB"/>
    <w:rsid w:val="00096804"/>
    <w:rsid w:val="000A2D89"/>
    <w:rsid w:val="000B1DF8"/>
    <w:rsid w:val="000B25C9"/>
    <w:rsid w:val="000B328F"/>
    <w:rsid w:val="000B476E"/>
    <w:rsid w:val="000B73E5"/>
    <w:rsid w:val="000B7BF7"/>
    <w:rsid w:val="000C07F8"/>
    <w:rsid w:val="000C4357"/>
    <w:rsid w:val="000D240F"/>
    <w:rsid w:val="000D2F9E"/>
    <w:rsid w:val="000D42DD"/>
    <w:rsid w:val="000D56AA"/>
    <w:rsid w:val="000E1347"/>
    <w:rsid w:val="000E74E8"/>
    <w:rsid w:val="000F1B04"/>
    <w:rsid w:val="000F5964"/>
    <w:rsid w:val="00100EC4"/>
    <w:rsid w:val="00105371"/>
    <w:rsid w:val="00107953"/>
    <w:rsid w:val="00110877"/>
    <w:rsid w:val="00114DE2"/>
    <w:rsid w:val="00117167"/>
    <w:rsid w:val="001178E2"/>
    <w:rsid w:val="00123140"/>
    <w:rsid w:val="0012395B"/>
    <w:rsid w:val="00131B68"/>
    <w:rsid w:val="00133B3D"/>
    <w:rsid w:val="001352F5"/>
    <w:rsid w:val="001352F7"/>
    <w:rsid w:val="00136F05"/>
    <w:rsid w:val="0014172D"/>
    <w:rsid w:val="0014475F"/>
    <w:rsid w:val="00150BA1"/>
    <w:rsid w:val="001522DB"/>
    <w:rsid w:val="0015248A"/>
    <w:rsid w:val="00153F8D"/>
    <w:rsid w:val="00156CFE"/>
    <w:rsid w:val="00160843"/>
    <w:rsid w:val="00162591"/>
    <w:rsid w:val="00162781"/>
    <w:rsid w:val="001707F6"/>
    <w:rsid w:val="001739DA"/>
    <w:rsid w:val="001812AA"/>
    <w:rsid w:val="0019301B"/>
    <w:rsid w:val="0019321C"/>
    <w:rsid w:val="00197F99"/>
    <w:rsid w:val="001A2677"/>
    <w:rsid w:val="001A4609"/>
    <w:rsid w:val="001A64BC"/>
    <w:rsid w:val="001A7425"/>
    <w:rsid w:val="001A75BD"/>
    <w:rsid w:val="001B0F2C"/>
    <w:rsid w:val="001B39E5"/>
    <w:rsid w:val="001B6090"/>
    <w:rsid w:val="001C1059"/>
    <w:rsid w:val="001D075B"/>
    <w:rsid w:val="001D20BF"/>
    <w:rsid w:val="001E0D1D"/>
    <w:rsid w:val="001E0EB2"/>
    <w:rsid w:val="001E5A20"/>
    <w:rsid w:val="001E68E5"/>
    <w:rsid w:val="001F0C11"/>
    <w:rsid w:val="001F1BF3"/>
    <w:rsid w:val="001F6A4A"/>
    <w:rsid w:val="001F7AD9"/>
    <w:rsid w:val="00200B9E"/>
    <w:rsid w:val="00205CDD"/>
    <w:rsid w:val="00210463"/>
    <w:rsid w:val="002120E7"/>
    <w:rsid w:val="00212547"/>
    <w:rsid w:val="0021332D"/>
    <w:rsid w:val="0021470A"/>
    <w:rsid w:val="00216393"/>
    <w:rsid w:val="0022158B"/>
    <w:rsid w:val="00223B9D"/>
    <w:rsid w:val="00226F51"/>
    <w:rsid w:val="002329AF"/>
    <w:rsid w:val="002367A2"/>
    <w:rsid w:val="002416C5"/>
    <w:rsid w:val="00244F0F"/>
    <w:rsid w:val="00246159"/>
    <w:rsid w:val="0025332F"/>
    <w:rsid w:val="00253792"/>
    <w:rsid w:val="00255EFE"/>
    <w:rsid w:val="002619F3"/>
    <w:rsid w:val="00263ED2"/>
    <w:rsid w:val="0027288E"/>
    <w:rsid w:val="00273DC4"/>
    <w:rsid w:val="0027541D"/>
    <w:rsid w:val="00276829"/>
    <w:rsid w:val="00283CC1"/>
    <w:rsid w:val="00285047"/>
    <w:rsid w:val="00286772"/>
    <w:rsid w:val="002B0E0A"/>
    <w:rsid w:val="002B21E6"/>
    <w:rsid w:val="002B2B2A"/>
    <w:rsid w:val="002B37E0"/>
    <w:rsid w:val="002B7A8E"/>
    <w:rsid w:val="002C154D"/>
    <w:rsid w:val="002C2317"/>
    <w:rsid w:val="002C3945"/>
    <w:rsid w:val="002D630D"/>
    <w:rsid w:val="002E0919"/>
    <w:rsid w:val="002E2332"/>
    <w:rsid w:val="002E3D4B"/>
    <w:rsid w:val="00303ECE"/>
    <w:rsid w:val="00304560"/>
    <w:rsid w:val="00306F6C"/>
    <w:rsid w:val="00312121"/>
    <w:rsid w:val="00312FD3"/>
    <w:rsid w:val="003164D3"/>
    <w:rsid w:val="003207CE"/>
    <w:rsid w:val="003223C2"/>
    <w:rsid w:val="00327B83"/>
    <w:rsid w:val="0033048B"/>
    <w:rsid w:val="0033116E"/>
    <w:rsid w:val="003317A0"/>
    <w:rsid w:val="00331C4A"/>
    <w:rsid w:val="003335DB"/>
    <w:rsid w:val="00334343"/>
    <w:rsid w:val="0033776A"/>
    <w:rsid w:val="00341945"/>
    <w:rsid w:val="00341E5D"/>
    <w:rsid w:val="00347C86"/>
    <w:rsid w:val="00350347"/>
    <w:rsid w:val="00350DD9"/>
    <w:rsid w:val="003518D4"/>
    <w:rsid w:val="00352CE2"/>
    <w:rsid w:val="00353E40"/>
    <w:rsid w:val="0035481B"/>
    <w:rsid w:val="003602CB"/>
    <w:rsid w:val="0036076C"/>
    <w:rsid w:val="00360DC4"/>
    <w:rsid w:val="00364EF0"/>
    <w:rsid w:val="003731BB"/>
    <w:rsid w:val="003759DB"/>
    <w:rsid w:val="0037616E"/>
    <w:rsid w:val="00377635"/>
    <w:rsid w:val="003838FA"/>
    <w:rsid w:val="00383C1C"/>
    <w:rsid w:val="00386018"/>
    <w:rsid w:val="003874D9"/>
    <w:rsid w:val="003878D5"/>
    <w:rsid w:val="003922F8"/>
    <w:rsid w:val="00393D5C"/>
    <w:rsid w:val="00395EA7"/>
    <w:rsid w:val="003A593F"/>
    <w:rsid w:val="003B10BE"/>
    <w:rsid w:val="003B38A0"/>
    <w:rsid w:val="003B3D83"/>
    <w:rsid w:val="003B4C2E"/>
    <w:rsid w:val="003B6ECE"/>
    <w:rsid w:val="003B7D29"/>
    <w:rsid w:val="003C057C"/>
    <w:rsid w:val="003C2ECE"/>
    <w:rsid w:val="003D2CFD"/>
    <w:rsid w:val="003D2EFC"/>
    <w:rsid w:val="003E37ED"/>
    <w:rsid w:val="003E3EB4"/>
    <w:rsid w:val="003F77FC"/>
    <w:rsid w:val="00402526"/>
    <w:rsid w:val="004040A0"/>
    <w:rsid w:val="004043EB"/>
    <w:rsid w:val="0040466C"/>
    <w:rsid w:val="004101CC"/>
    <w:rsid w:val="004141D2"/>
    <w:rsid w:val="00424673"/>
    <w:rsid w:val="0042533C"/>
    <w:rsid w:val="004301EF"/>
    <w:rsid w:val="004310F3"/>
    <w:rsid w:val="00432433"/>
    <w:rsid w:val="00435296"/>
    <w:rsid w:val="004356EC"/>
    <w:rsid w:val="00445488"/>
    <w:rsid w:val="00450BF6"/>
    <w:rsid w:val="00457633"/>
    <w:rsid w:val="0046681F"/>
    <w:rsid w:val="004676BB"/>
    <w:rsid w:val="00467AD0"/>
    <w:rsid w:val="00467C8D"/>
    <w:rsid w:val="00470413"/>
    <w:rsid w:val="004728F2"/>
    <w:rsid w:val="00473BC3"/>
    <w:rsid w:val="0048436B"/>
    <w:rsid w:val="00484B8D"/>
    <w:rsid w:val="00487CB4"/>
    <w:rsid w:val="0049153F"/>
    <w:rsid w:val="004935CC"/>
    <w:rsid w:val="00494E1F"/>
    <w:rsid w:val="00494E47"/>
    <w:rsid w:val="004966BD"/>
    <w:rsid w:val="00497537"/>
    <w:rsid w:val="004B171E"/>
    <w:rsid w:val="004B275C"/>
    <w:rsid w:val="004B5D21"/>
    <w:rsid w:val="004B5DBB"/>
    <w:rsid w:val="004B65C7"/>
    <w:rsid w:val="004C536B"/>
    <w:rsid w:val="004D06A9"/>
    <w:rsid w:val="004D58C8"/>
    <w:rsid w:val="004D5DE9"/>
    <w:rsid w:val="004E1B74"/>
    <w:rsid w:val="004E310E"/>
    <w:rsid w:val="004E602F"/>
    <w:rsid w:val="004E6FF4"/>
    <w:rsid w:val="004F2805"/>
    <w:rsid w:val="004F4C1D"/>
    <w:rsid w:val="004F7E64"/>
    <w:rsid w:val="0050013D"/>
    <w:rsid w:val="00500ECC"/>
    <w:rsid w:val="005019EA"/>
    <w:rsid w:val="00502B45"/>
    <w:rsid w:val="005046FC"/>
    <w:rsid w:val="00505BCA"/>
    <w:rsid w:val="00506538"/>
    <w:rsid w:val="005072C8"/>
    <w:rsid w:val="005118AB"/>
    <w:rsid w:val="00512343"/>
    <w:rsid w:val="00515F0F"/>
    <w:rsid w:val="00524E91"/>
    <w:rsid w:val="00530142"/>
    <w:rsid w:val="00530559"/>
    <w:rsid w:val="005353DC"/>
    <w:rsid w:val="005401AC"/>
    <w:rsid w:val="00540A25"/>
    <w:rsid w:val="00540E50"/>
    <w:rsid w:val="005438FD"/>
    <w:rsid w:val="005504D5"/>
    <w:rsid w:val="00550FAC"/>
    <w:rsid w:val="0055219C"/>
    <w:rsid w:val="00552D2B"/>
    <w:rsid w:val="00554E29"/>
    <w:rsid w:val="00557EDA"/>
    <w:rsid w:val="00561D54"/>
    <w:rsid w:val="00564C0A"/>
    <w:rsid w:val="00565071"/>
    <w:rsid w:val="005661C9"/>
    <w:rsid w:val="00570BE4"/>
    <w:rsid w:val="00571976"/>
    <w:rsid w:val="0057206B"/>
    <w:rsid w:val="005728C8"/>
    <w:rsid w:val="00580080"/>
    <w:rsid w:val="00581528"/>
    <w:rsid w:val="005827EE"/>
    <w:rsid w:val="00582CD0"/>
    <w:rsid w:val="00584C88"/>
    <w:rsid w:val="0058798A"/>
    <w:rsid w:val="005903C2"/>
    <w:rsid w:val="005935BC"/>
    <w:rsid w:val="00596D2F"/>
    <w:rsid w:val="0059706C"/>
    <w:rsid w:val="005A065F"/>
    <w:rsid w:val="005A6727"/>
    <w:rsid w:val="005A6C13"/>
    <w:rsid w:val="005A717A"/>
    <w:rsid w:val="005B0867"/>
    <w:rsid w:val="005B0FAC"/>
    <w:rsid w:val="005B1A89"/>
    <w:rsid w:val="005B2DC2"/>
    <w:rsid w:val="005B3EEC"/>
    <w:rsid w:val="005B55F3"/>
    <w:rsid w:val="005B5E21"/>
    <w:rsid w:val="005C00AA"/>
    <w:rsid w:val="005C3451"/>
    <w:rsid w:val="005C4F00"/>
    <w:rsid w:val="005C518E"/>
    <w:rsid w:val="005D05CC"/>
    <w:rsid w:val="005F0353"/>
    <w:rsid w:val="005F1041"/>
    <w:rsid w:val="005F12CB"/>
    <w:rsid w:val="005F1B4A"/>
    <w:rsid w:val="005F380B"/>
    <w:rsid w:val="006015C6"/>
    <w:rsid w:val="00601790"/>
    <w:rsid w:val="006019C8"/>
    <w:rsid w:val="006051ED"/>
    <w:rsid w:val="0061047B"/>
    <w:rsid w:val="00612588"/>
    <w:rsid w:val="006144B5"/>
    <w:rsid w:val="00616070"/>
    <w:rsid w:val="0061714F"/>
    <w:rsid w:val="006172DD"/>
    <w:rsid w:val="00617E0A"/>
    <w:rsid w:val="006201A1"/>
    <w:rsid w:val="006303C0"/>
    <w:rsid w:val="00633651"/>
    <w:rsid w:val="0064390F"/>
    <w:rsid w:val="0064470A"/>
    <w:rsid w:val="00644A4A"/>
    <w:rsid w:val="00646FAE"/>
    <w:rsid w:val="00647324"/>
    <w:rsid w:val="006505D4"/>
    <w:rsid w:val="00654F51"/>
    <w:rsid w:val="00655156"/>
    <w:rsid w:val="0065759E"/>
    <w:rsid w:val="00661F4D"/>
    <w:rsid w:val="00661F9F"/>
    <w:rsid w:val="00665630"/>
    <w:rsid w:val="00665A07"/>
    <w:rsid w:val="00665F38"/>
    <w:rsid w:val="00666E5F"/>
    <w:rsid w:val="0067150E"/>
    <w:rsid w:val="00680AB4"/>
    <w:rsid w:val="006813CA"/>
    <w:rsid w:val="00682664"/>
    <w:rsid w:val="00684D26"/>
    <w:rsid w:val="00686F9B"/>
    <w:rsid w:val="006951FE"/>
    <w:rsid w:val="0069581B"/>
    <w:rsid w:val="006959B6"/>
    <w:rsid w:val="006962F2"/>
    <w:rsid w:val="00696C39"/>
    <w:rsid w:val="00697090"/>
    <w:rsid w:val="00697D76"/>
    <w:rsid w:val="006A448E"/>
    <w:rsid w:val="006A6F23"/>
    <w:rsid w:val="006A7817"/>
    <w:rsid w:val="006A7C3C"/>
    <w:rsid w:val="006B5037"/>
    <w:rsid w:val="006B5DF6"/>
    <w:rsid w:val="006C4D20"/>
    <w:rsid w:val="006C5824"/>
    <w:rsid w:val="006C596B"/>
    <w:rsid w:val="006C5B15"/>
    <w:rsid w:val="006C5D10"/>
    <w:rsid w:val="006C638D"/>
    <w:rsid w:val="006C673A"/>
    <w:rsid w:val="006D389C"/>
    <w:rsid w:val="006D600D"/>
    <w:rsid w:val="006E5926"/>
    <w:rsid w:val="006F323D"/>
    <w:rsid w:val="006F359A"/>
    <w:rsid w:val="006F6B9D"/>
    <w:rsid w:val="006F7D6C"/>
    <w:rsid w:val="00703FA7"/>
    <w:rsid w:val="007077AE"/>
    <w:rsid w:val="007077DF"/>
    <w:rsid w:val="0071059E"/>
    <w:rsid w:val="00710EC3"/>
    <w:rsid w:val="007128DE"/>
    <w:rsid w:val="007161BE"/>
    <w:rsid w:val="00717D70"/>
    <w:rsid w:val="00720042"/>
    <w:rsid w:val="00722363"/>
    <w:rsid w:val="00722C73"/>
    <w:rsid w:val="00723E51"/>
    <w:rsid w:val="007245A6"/>
    <w:rsid w:val="00724F4B"/>
    <w:rsid w:val="007260C1"/>
    <w:rsid w:val="007269CC"/>
    <w:rsid w:val="00727E58"/>
    <w:rsid w:val="007306D5"/>
    <w:rsid w:val="00731F36"/>
    <w:rsid w:val="00736364"/>
    <w:rsid w:val="00736E49"/>
    <w:rsid w:val="007372F1"/>
    <w:rsid w:val="00743AA5"/>
    <w:rsid w:val="00744B5F"/>
    <w:rsid w:val="007465E9"/>
    <w:rsid w:val="00756955"/>
    <w:rsid w:val="0075787B"/>
    <w:rsid w:val="00757E72"/>
    <w:rsid w:val="00764E4F"/>
    <w:rsid w:val="00765FCE"/>
    <w:rsid w:val="00766B03"/>
    <w:rsid w:val="0077230C"/>
    <w:rsid w:val="00774CC1"/>
    <w:rsid w:val="00780FCF"/>
    <w:rsid w:val="00781B94"/>
    <w:rsid w:val="0078262B"/>
    <w:rsid w:val="0078321F"/>
    <w:rsid w:val="00783AD1"/>
    <w:rsid w:val="00783F4A"/>
    <w:rsid w:val="007869E7"/>
    <w:rsid w:val="00786A62"/>
    <w:rsid w:val="00793986"/>
    <w:rsid w:val="00793C25"/>
    <w:rsid w:val="007952BA"/>
    <w:rsid w:val="0079548C"/>
    <w:rsid w:val="007A3D97"/>
    <w:rsid w:val="007A3DAC"/>
    <w:rsid w:val="007A4AAB"/>
    <w:rsid w:val="007A6BEC"/>
    <w:rsid w:val="007A6D1D"/>
    <w:rsid w:val="007B3661"/>
    <w:rsid w:val="007B37AD"/>
    <w:rsid w:val="007B3F36"/>
    <w:rsid w:val="007B518C"/>
    <w:rsid w:val="007B5DBF"/>
    <w:rsid w:val="007C1BC3"/>
    <w:rsid w:val="007C3CCB"/>
    <w:rsid w:val="007C4ADC"/>
    <w:rsid w:val="007D04BF"/>
    <w:rsid w:val="007D078D"/>
    <w:rsid w:val="007D71AC"/>
    <w:rsid w:val="007E0428"/>
    <w:rsid w:val="007E0FB1"/>
    <w:rsid w:val="007E1DBC"/>
    <w:rsid w:val="007E6ED0"/>
    <w:rsid w:val="007E78DD"/>
    <w:rsid w:val="007F182C"/>
    <w:rsid w:val="007F234B"/>
    <w:rsid w:val="007F67E1"/>
    <w:rsid w:val="007F7F44"/>
    <w:rsid w:val="00801765"/>
    <w:rsid w:val="008029B3"/>
    <w:rsid w:val="00803B2D"/>
    <w:rsid w:val="008227E2"/>
    <w:rsid w:val="008241F6"/>
    <w:rsid w:val="00827F61"/>
    <w:rsid w:val="00836145"/>
    <w:rsid w:val="008425D1"/>
    <w:rsid w:val="0084415C"/>
    <w:rsid w:val="0084691B"/>
    <w:rsid w:val="00846DAA"/>
    <w:rsid w:val="008470D5"/>
    <w:rsid w:val="0085225A"/>
    <w:rsid w:val="008556C2"/>
    <w:rsid w:val="00855D1D"/>
    <w:rsid w:val="00857D1F"/>
    <w:rsid w:val="0086239A"/>
    <w:rsid w:val="008624F9"/>
    <w:rsid w:val="0086338D"/>
    <w:rsid w:val="008636A5"/>
    <w:rsid w:val="008652C4"/>
    <w:rsid w:val="008654E2"/>
    <w:rsid w:val="00867A47"/>
    <w:rsid w:val="0087500A"/>
    <w:rsid w:val="00876448"/>
    <w:rsid w:val="00880DAE"/>
    <w:rsid w:val="00881A23"/>
    <w:rsid w:val="00891838"/>
    <w:rsid w:val="00891C82"/>
    <w:rsid w:val="008930D5"/>
    <w:rsid w:val="00894F96"/>
    <w:rsid w:val="0089573A"/>
    <w:rsid w:val="00896BE0"/>
    <w:rsid w:val="008B44A9"/>
    <w:rsid w:val="008B4FAF"/>
    <w:rsid w:val="008B6524"/>
    <w:rsid w:val="008B6FC2"/>
    <w:rsid w:val="008B763A"/>
    <w:rsid w:val="008B7A8B"/>
    <w:rsid w:val="008C2B93"/>
    <w:rsid w:val="008C7E24"/>
    <w:rsid w:val="008D2FE4"/>
    <w:rsid w:val="008D748A"/>
    <w:rsid w:val="008D7F1A"/>
    <w:rsid w:val="008E0C38"/>
    <w:rsid w:val="008E4D68"/>
    <w:rsid w:val="008F13B3"/>
    <w:rsid w:val="008F22B6"/>
    <w:rsid w:val="008F400B"/>
    <w:rsid w:val="008F7E24"/>
    <w:rsid w:val="0090042D"/>
    <w:rsid w:val="009030BC"/>
    <w:rsid w:val="009034D3"/>
    <w:rsid w:val="00904E58"/>
    <w:rsid w:val="00912A59"/>
    <w:rsid w:val="00913767"/>
    <w:rsid w:val="00933B3A"/>
    <w:rsid w:val="00933CB4"/>
    <w:rsid w:val="0093468D"/>
    <w:rsid w:val="00934F46"/>
    <w:rsid w:val="0093745E"/>
    <w:rsid w:val="00940F3F"/>
    <w:rsid w:val="0094199E"/>
    <w:rsid w:val="00951BF6"/>
    <w:rsid w:val="009550C0"/>
    <w:rsid w:val="00955D1D"/>
    <w:rsid w:val="00960204"/>
    <w:rsid w:val="00961199"/>
    <w:rsid w:val="00963E79"/>
    <w:rsid w:val="00967E19"/>
    <w:rsid w:val="00972E58"/>
    <w:rsid w:val="00974DD9"/>
    <w:rsid w:val="009766DE"/>
    <w:rsid w:val="00976C35"/>
    <w:rsid w:val="00981E70"/>
    <w:rsid w:val="00982B7B"/>
    <w:rsid w:val="0098619E"/>
    <w:rsid w:val="00986CDF"/>
    <w:rsid w:val="0098719B"/>
    <w:rsid w:val="009912C4"/>
    <w:rsid w:val="009933CF"/>
    <w:rsid w:val="00995406"/>
    <w:rsid w:val="009A0C0C"/>
    <w:rsid w:val="009A31C1"/>
    <w:rsid w:val="009A5528"/>
    <w:rsid w:val="009A5E90"/>
    <w:rsid w:val="009B233C"/>
    <w:rsid w:val="009B63A6"/>
    <w:rsid w:val="009C2033"/>
    <w:rsid w:val="009C2554"/>
    <w:rsid w:val="009C324D"/>
    <w:rsid w:val="009C3C6D"/>
    <w:rsid w:val="009C5C8D"/>
    <w:rsid w:val="009C758A"/>
    <w:rsid w:val="009D7E81"/>
    <w:rsid w:val="009E2098"/>
    <w:rsid w:val="009E23E4"/>
    <w:rsid w:val="009E66BF"/>
    <w:rsid w:val="009E6ACF"/>
    <w:rsid w:val="009F1F50"/>
    <w:rsid w:val="009F2713"/>
    <w:rsid w:val="009F6BF3"/>
    <w:rsid w:val="00A02BDA"/>
    <w:rsid w:val="00A07B0F"/>
    <w:rsid w:val="00A14D08"/>
    <w:rsid w:val="00A1576F"/>
    <w:rsid w:val="00A16655"/>
    <w:rsid w:val="00A16D91"/>
    <w:rsid w:val="00A17ED6"/>
    <w:rsid w:val="00A21FA3"/>
    <w:rsid w:val="00A25034"/>
    <w:rsid w:val="00A25449"/>
    <w:rsid w:val="00A2778E"/>
    <w:rsid w:val="00A333F5"/>
    <w:rsid w:val="00A41386"/>
    <w:rsid w:val="00A42BDB"/>
    <w:rsid w:val="00A43664"/>
    <w:rsid w:val="00A44251"/>
    <w:rsid w:val="00A44DB4"/>
    <w:rsid w:val="00A51931"/>
    <w:rsid w:val="00A5418B"/>
    <w:rsid w:val="00A55A86"/>
    <w:rsid w:val="00A55F33"/>
    <w:rsid w:val="00A60BBF"/>
    <w:rsid w:val="00A63F2E"/>
    <w:rsid w:val="00A646F1"/>
    <w:rsid w:val="00A66F4B"/>
    <w:rsid w:val="00A73A87"/>
    <w:rsid w:val="00A73CA0"/>
    <w:rsid w:val="00A92AF8"/>
    <w:rsid w:val="00A94F65"/>
    <w:rsid w:val="00A954F4"/>
    <w:rsid w:val="00AA28D2"/>
    <w:rsid w:val="00AA2A3D"/>
    <w:rsid w:val="00AA6FEC"/>
    <w:rsid w:val="00AB21DA"/>
    <w:rsid w:val="00AB44CE"/>
    <w:rsid w:val="00AB6C86"/>
    <w:rsid w:val="00AC4326"/>
    <w:rsid w:val="00AC4F6D"/>
    <w:rsid w:val="00AC5D0D"/>
    <w:rsid w:val="00AC69A5"/>
    <w:rsid w:val="00AC7BFB"/>
    <w:rsid w:val="00AE5E32"/>
    <w:rsid w:val="00AE61BA"/>
    <w:rsid w:val="00AE6D29"/>
    <w:rsid w:val="00AF0D15"/>
    <w:rsid w:val="00AF1BF1"/>
    <w:rsid w:val="00AF38BA"/>
    <w:rsid w:val="00AF6DE9"/>
    <w:rsid w:val="00B005B1"/>
    <w:rsid w:val="00B0090B"/>
    <w:rsid w:val="00B01786"/>
    <w:rsid w:val="00B0526D"/>
    <w:rsid w:val="00B06F28"/>
    <w:rsid w:val="00B11A52"/>
    <w:rsid w:val="00B20F1A"/>
    <w:rsid w:val="00B2340D"/>
    <w:rsid w:val="00B2348B"/>
    <w:rsid w:val="00B243D2"/>
    <w:rsid w:val="00B24AD2"/>
    <w:rsid w:val="00B25362"/>
    <w:rsid w:val="00B26279"/>
    <w:rsid w:val="00B27084"/>
    <w:rsid w:val="00B27990"/>
    <w:rsid w:val="00B303C1"/>
    <w:rsid w:val="00B30829"/>
    <w:rsid w:val="00B313D4"/>
    <w:rsid w:val="00B31F00"/>
    <w:rsid w:val="00B35FEB"/>
    <w:rsid w:val="00B36EA5"/>
    <w:rsid w:val="00B41DCE"/>
    <w:rsid w:val="00B440D1"/>
    <w:rsid w:val="00B461D1"/>
    <w:rsid w:val="00B47465"/>
    <w:rsid w:val="00B52785"/>
    <w:rsid w:val="00B54A04"/>
    <w:rsid w:val="00B5719C"/>
    <w:rsid w:val="00B60AC6"/>
    <w:rsid w:val="00B62F60"/>
    <w:rsid w:val="00B64709"/>
    <w:rsid w:val="00B65571"/>
    <w:rsid w:val="00B66BA7"/>
    <w:rsid w:val="00B67C61"/>
    <w:rsid w:val="00B71978"/>
    <w:rsid w:val="00B74A5A"/>
    <w:rsid w:val="00B7680A"/>
    <w:rsid w:val="00B771D9"/>
    <w:rsid w:val="00B77E6B"/>
    <w:rsid w:val="00B82E13"/>
    <w:rsid w:val="00B82E8F"/>
    <w:rsid w:val="00B85662"/>
    <w:rsid w:val="00B85E20"/>
    <w:rsid w:val="00B87371"/>
    <w:rsid w:val="00B90297"/>
    <w:rsid w:val="00B90B79"/>
    <w:rsid w:val="00B95319"/>
    <w:rsid w:val="00B955FA"/>
    <w:rsid w:val="00B96528"/>
    <w:rsid w:val="00B96925"/>
    <w:rsid w:val="00B97010"/>
    <w:rsid w:val="00BA0EB5"/>
    <w:rsid w:val="00BA334B"/>
    <w:rsid w:val="00BA4233"/>
    <w:rsid w:val="00BA4BF8"/>
    <w:rsid w:val="00BA5596"/>
    <w:rsid w:val="00BA6CC1"/>
    <w:rsid w:val="00BA6E01"/>
    <w:rsid w:val="00BB02BC"/>
    <w:rsid w:val="00BB5318"/>
    <w:rsid w:val="00BC038F"/>
    <w:rsid w:val="00BC11CC"/>
    <w:rsid w:val="00BC6129"/>
    <w:rsid w:val="00BC6A4E"/>
    <w:rsid w:val="00BC7D05"/>
    <w:rsid w:val="00BD2771"/>
    <w:rsid w:val="00BD487D"/>
    <w:rsid w:val="00BD7923"/>
    <w:rsid w:val="00BD7B38"/>
    <w:rsid w:val="00BE1762"/>
    <w:rsid w:val="00BE3138"/>
    <w:rsid w:val="00BF1390"/>
    <w:rsid w:val="00BF2DAE"/>
    <w:rsid w:val="00BF55C7"/>
    <w:rsid w:val="00C04243"/>
    <w:rsid w:val="00C06154"/>
    <w:rsid w:val="00C17602"/>
    <w:rsid w:val="00C21394"/>
    <w:rsid w:val="00C34121"/>
    <w:rsid w:val="00C3612B"/>
    <w:rsid w:val="00C36BAB"/>
    <w:rsid w:val="00C372CB"/>
    <w:rsid w:val="00C43969"/>
    <w:rsid w:val="00C43DAC"/>
    <w:rsid w:val="00C44EFC"/>
    <w:rsid w:val="00C45550"/>
    <w:rsid w:val="00C4572A"/>
    <w:rsid w:val="00C5194F"/>
    <w:rsid w:val="00C529CB"/>
    <w:rsid w:val="00C53114"/>
    <w:rsid w:val="00C55CF4"/>
    <w:rsid w:val="00C56710"/>
    <w:rsid w:val="00C57784"/>
    <w:rsid w:val="00C57D97"/>
    <w:rsid w:val="00C61239"/>
    <w:rsid w:val="00C64B98"/>
    <w:rsid w:val="00C65593"/>
    <w:rsid w:val="00C80521"/>
    <w:rsid w:val="00C81864"/>
    <w:rsid w:val="00C81C8E"/>
    <w:rsid w:val="00C83736"/>
    <w:rsid w:val="00C84481"/>
    <w:rsid w:val="00C846D7"/>
    <w:rsid w:val="00C84887"/>
    <w:rsid w:val="00C91FE4"/>
    <w:rsid w:val="00C977E8"/>
    <w:rsid w:val="00C97C08"/>
    <w:rsid w:val="00CA0709"/>
    <w:rsid w:val="00CA1F7C"/>
    <w:rsid w:val="00CA7551"/>
    <w:rsid w:val="00CA79A0"/>
    <w:rsid w:val="00CB04A8"/>
    <w:rsid w:val="00CC538D"/>
    <w:rsid w:val="00CC6361"/>
    <w:rsid w:val="00CC71B7"/>
    <w:rsid w:val="00CD2CD0"/>
    <w:rsid w:val="00CD2D79"/>
    <w:rsid w:val="00CD73A4"/>
    <w:rsid w:val="00CE1E26"/>
    <w:rsid w:val="00CE71BD"/>
    <w:rsid w:val="00CE7D73"/>
    <w:rsid w:val="00CF0448"/>
    <w:rsid w:val="00CF42F1"/>
    <w:rsid w:val="00CF513C"/>
    <w:rsid w:val="00CF57CF"/>
    <w:rsid w:val="00D02FD9"/>
    <w:rsid w:val="00D036DB"/>
    <w:rsid w:val="00D045CB"/>
    <w:rsid w:val="00D105C8"/>
    <w:rsid w:val="00D10940"/>
    <w:rsid w:val="00D127B8"/>
    <w:rsid w:val="00D216DD"/>
    <w:rsid w:val="00D23D2F"/>
    <w:rsid w:val="00D25179"/>
    <w:rsid w:val="00D25709"/>
    <w:rsid w:val="00D3656A"/>
    <w:rsid w:val="00D443B5"/>
    <w:rsid w:val="00D465C7"/>
    <w:rsid w:val="00D46DB4"/>
    <w:rsid w:val="00D47A8A"/>
    <w:rsid w:val="00D508E5"/>
    <w:rsid w:val="00D51209"/>
    <w:rsid w:val="00D5231F"/>
    <w:rsid w:val="00D52F01"/>
    <w:rsid w:val="00D55F9F"/>
    <w:rsid w:val="00D57B8F"/>
    <w:rsid w:val="00D60793"/>
    <w:rsid w:val="00D61506"/>
    <w:rsid w:val="00D62111"/>
    <w:rsid w:val="00D64B54"/>
    <w:rsid w:val="00D64FF4"/>
    <w:rsid w:val="00D667AC"/>
    <w:rsid w:val="00D67A17"/>
    <w:rsid w:val="00D67D76"/>
    <w:rsid w:val="00D71300"/>
    <w:rsid w:val="00D71CA5"/>
    <w:rsid w:val="00D73596"/>
    <w:rsid w:val="00D74B29"/>
    <w:rsid w:val="00D7559C"/>
    <w:rsid w:val="00D755D4"/>
    <w:rsid w:val="00D7736F"/>
    <w:rsid w:val="00D824FF"/>
    <w:rsid w:val="00D835E0"/>
    <w:rsid w:val="00D84590"/>
    <w:rsid w:val="00D85854"/>
    <w:rsid w:val="00D8737A"/>
    <w:rsid w:val="00D87B0C"/>
    <w:rsid w:val="00D90484"/>
    <w:rsid w:val="00D941F2"/>
    <w:rsid w:val="00DA2BA4"/>
    <w:rsid w:val="00DA5C8B"/>
    <w:rsid w:val="00DA6EDB"/>
    <w:rsid w:val="00DB0405"/>
    <w:rsid w:val="00DB404E"/>
    <w:rsid w:val="00DB70EC"/>
    <w:rsid w:val="00DC0487"/>
    <w:rsid w:val="00DC0EE5"/>
    <w:rsid w:val="00DC2B19"/>
    <w:rsid w:val="00DC39A2"/>
    <w:rsid w:val="00DD0A9C"/>
    <w:rsid w:val="00DD1F12"/>
    <w:rsid w:val="00DD4D63"/>
    <w:rsid w:val="00DD63DD"/>
    <w:rsid w:val="00DE050B"/>
    <w:rsid w:val="00DE0BBF"/>
    <w:rsid w:val="00DE1E00"/>
    <w:rsid w:val="00DE28C5"/>
    <w:rsid w:val="00DE3156"/>
    <w:rsid w:val="00DE4276"/>
    <w:rsid w:val="00DE5C9E"/>
    <w:rsid w:val="00DE60E7"/>
    <w:rsid w:val="00DE6349"/>
    <w:rsid w:val="00DE70CE"/>
    <w:rsid w:val="00DF122B"/>
    <w:rsid w:val="00DF3ADB"/>
    <w:rsid w:val="00DF5734"/>
    <w:rsid w:val="00DF67DF"/>
    <w:rsid w:val="00DF711C"/>
    <w:rsid w:val="00E009F8"/>
    <w:rsid w:val="00E0102A"/>
    <w:rsid w:val="00E02514"/>
    <w:rsid w:val="00E0263D"/>
    <w:rsid w:val="00E04128"/>
    <w:rsid w:val="00E05FEA"/>
    <w:rsid w:val="00E065D1"/>
    <w:rsid w:val="00E10256"/>
    <w:rsid w:val="00E11AC5"/>
    <w:rsid w:val="00E13F2D"/>
    <w:rsid w:val="00E14374"/>
    <w:rsid w:val="00E1628B"/>
    <w:rsid w:val="00E20BA7"/>
    <w:rsid w:val="00E22F23"/>
    <w:rsid w:val="00E23D62"/>
    <w:rsid w:val="00E245E1"/>
    <w:rsid w:val="00E248DA"/>
    <w:rsid w:val="00E267D5"/>
    <w:rsid w:val="00E32C53"/>
    <w:rsid w:val="00E32E36"/>
    <w:rsid w:val="00E34756"/>
    <w:rsid w:val="00E34C0D"/>
    <w:rsid w:val="00E3536F"/>
    <w:rsid w:val="00E3649E"/>
    <w:rsid w:val="00E3756B"/>
    <w:rsid w:val="00E403AF"/>
    <w:rsid w:val="00E42B9A"/>
    <w:rsid w:val="00E42DBF"/>
    <w:rsid w:val="00E436F8"/>
    <w:rsid w:val="00E461AC"/>
    <w:rsid w:val="00E47FCF"/>
    <w:rsid w:val="00E53ED8"/>
    <w:rsid w:val="00E55079"/>
    <w:rsid w:val="00E57C12"/>
    <w:rsid w:val="00E6213C"/>
    <w:rsid w:val="00E75A89"/>
    <w:rsid w:val="00E76235"/>
    <w:rsid w:val="00E8294B"/>
    <w:rsid w:val="00E84888"/>
    <w:rsid w:val="00E86437"/>
    <w:rsid w:val="00E916FA"/>
    <w:rsid w:val="00EA4437"/>
    <w:rsid w:val="00EA44EB"/>
    <w:rsid w:val="00EA57C7"/>
    <w:rsid w:val="00EB1D4E"/>
    <w:rsid w:val="00EC1276"/>
    <w:rsid w:val="00EC1898"/>
    <w:rsid w:val="00EC4693"/>
    <w:rsid w:val="00EC50F2"/>
    <w:rsid w:val="00EC7BE6"/>
    <w:rsid w:val="00EC7FF8"/>
    <w:rsid w:val="00ED2E29"/>
    <w:rsid w:val="00ED75B4"/>
    <w:rsid w:val="00EE09B7"/>
    <w:rsid w:val="00EE4BA0"/>
    <w:rsid w:val="00EE65B6"/>
    <w:rsid w:val="00EE7914"/>
    <w:rsid w:val="00EF0EF4"/>
    <w:rsid w:val="00EF666A"/>
    <w:rsid w:val="00EF67F1"/>
    <w:rsid w:val="00EF7EED"/>
    <w:rsid w:val="00F03D8D"/>
    <w:rsid w:val="00F13F23"/>
    <w:rsid w:val="00F15274"/>
    <w:rsid w:val="00F210E9"/>
    <w:rsid w:val="00F218AF"/>
    <w:rsid w:val="00F21F4B"/>
    <w:rsid w:val="00F22A4C"/>
    <w:rsid w:val="00F25E83"/>
    <w:rsid w:val="00F30208"/>
    <w:rsid w:val="00F30280"/>
    <w:rsid w:val="00F32C4E"/>
    <w:rsid w:val="00F330B9"/>
    <w:rsid w:val="00F339DA"/>
    <w:rsid w:val="00F33C80"/>
    <w:rsid w:val="00F3404D"/>
    <w:rsid w:val="00F40640"/>
    <w:rsid w:val="00F413F8"/>
    <w:rsid w:val="00F44802"/>
    <w:rsid w:val="00F45B9C"/>
    <w:rsid w:val="00F45DD5"/>
    <w:rsid w:val="00F47173"/>
    <w:rsid w:val="00F4741A"/>
    <w:rsid w:val="00F47FD8"/>
    <w:rsid w:val="00F54205"/>
    <w:rsid w:val="00F56E16"/>
    <w:rsid w:val="00F60503"/>
    <w:rsid w:val="00F7169D"/>
    <w:rsid w:val="00F72501"/>
    <w:rsid w:val="00F73634"/>
    <w:rsid w:val="00F7608E"/>
    <w:rsid w:val="00F7758E"/>
    <w:rsid w:val="00F776BF"/>
    <w:rsid w:val="00F82879"/>
    <w:rsid w:val="00F84062"/>
    <w:rsid w:val="00F84C67"/>
    <w:rsid w:val="00F87D2D"/>
    <w:rsid w:val="00F91B9E"/>
    <w:rsid w:val="00F92BF3"/>
    <w:rsid w:val="00F9789C"/>
    <w:rsid w:val="00FA10DB"/>
    <w:rsid w:val="00FA61C4"/>
    <w:rsid w:val="00FA7785"/>
    <w:rsid w:val="00FB0701"/>
    <w:rsid w:val="00FB1621"/>
    <w:rsid w:val="00FB239F"/>
    <w:rsid w:val="00FB4EC8"/>
    <w:rsid w:val="00FC0CE1"/>
    <w:rsid w:val="00FC1E53"/>
    <w:rsid w:val="00FC4F63"/>
    <w:rsid w:val="00FD2042"/>
    <w:rsid w:val="00FD216B"/>
    <w:rsid w:val="00FD3D67"/>
    <w:rsid w:val="00FD59CB"/>
    <w:rsid w:val="00FD6480"/>
    <w:rsid w:val="00FD69B8"/>
    <w:rsid w:val="00FE320D"/>
    <w:rsid w:val="00FE68F0"/>
    <w:rsid w:val="00FF1486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617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uiPriority w:val="99"/>
    <w:qFormat/>
    <w:rsid w:val="006172D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82879"/>
    <w:pPr>
      <w:keepNext/>
      <w:widowControl w:val="0"/>
      <w:jc w:val="center"/>
      <w:outlineLvl w:val="2"/>
    </w:pPr>
    <w:rPr>
      <w:b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unhideWhenUsed/>
    <w:qFormat/>
    <w:rsid w:val="0067150E"/>
    <w:pPr>
      <w:keepNext/>
      <w:keepLines/>
      <w:spacing w:before="200"/>
      <w:ind w:left="-270" w:hanging="864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unhideWhenUsed/>
    <w:qFormat/>
    <w:rsid w:val="0067150E"/>
    <w:pPr>
      <w:keepNext/>
      <w:keepLines/>
      <w:spacing w:before="200"/>
      <w:ind w:left="-126" w:hanging="1008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unhideWhenUsed/>
    <w:qFormat/>
    <w:rsid w:val="0067150E"/>
    <w:pPr>
      <w:keepNext/>
      <w:keepLines/>
      <w:spacing w:before="200"/>
      <w:ind w:left="18" w:hanging="1152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7150E"/>
    <w:pPr>
      <w:keepNext/>
      <w:keepLines/>
      <w:spacing w:before="200"/>
      <w:ind w:left="162" w:hanging="1296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7150E"/>
    <w:pPr>
      <w:keepNext/>
      <w:keepLines/>
      <w:spacing w:before="200"/>
      <w:ind w:left="306" w:hanging="144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unhideWhenUsed/>
    <w:qFormat/>
    <w:rsid w:val="0067150E"/>
    <w:pPr>
      <w:keepNext/>
      <w:keepLines/>
      <w:spacing w:before="200"/>
      <w:ind w:left="450" w:hanging="1584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828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82879"/>
    <w:pPr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828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F82879"/>
    <w:pPr>
      <w:ind w:left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F828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2"/>
    <w:rsid w:val="00617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uiPriority w:val="99"/>
    <w:rsid w:val="006172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next w:val="a6"/>
    <w:link w:val="a7"/>
    <w:qFormat/>
    <w:rsid w:val="006172DD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rsid w:val="006172D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6172DD"/>
    <w:pPr>
      <w:suppressAutoHyphens/>
      <w:ind w:firstLine="540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6172DD"/>
    <w:pPr>
      <w:widowControl w:val="0"/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rsid w:val="00617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617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617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3F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F2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CC538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CC538D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d">
    <w:name w:val="header"/>
    <w:basedOn w:val="a"/>
    <w:link w:val="ae"/>
    <w:uiPriority w:val="99"/>
    <w:unhideWhenUsed/>
    <w:rsid w:val="00727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27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867A47"/>
  </w:style>
  <w:style w:type="character" w:customStyle="1" w:styleId="af2">
    <w:name w:val="Текст сноски Знак"/>
    <w:basedOn w:val="a0"/>
    <w:link w:val="af1"/>
    <w:uiPriority w:val="99"/>
    <w:rsid w:val="00867A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67A4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03B2D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80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03B2D"/>
    <w:rPr>
      <w:vertAlign w:val="superscript"/>
    </w:rPr>
  </w:style>
  <w:style w:type="paragraph" w:styleId="af7">
    <w:name w:val="No Spacing"/>
    <w:link w:val="af8"/>
    <w:uiPriority w:val="1"/>
    <w:qFormat/>
    <w:rsid w:val="00803B2D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803B2D"/>
    <w:rPr>
      <w:rFonts w:eastAsiaTheme="minorEastAsia"/>
      <w:lang w:eastAsia="ru-RU"/>
    </w:rPr>
  </w:style>
  <w:style w:type="paragraph" w:styleId="af9">
    <w:name w:val="Body Text"/>
    <w:basedOn w:val="a"/>
    <w:link w:val="afa"/>
    <w:rsid w:val="00383C1C"/>
    <w:pPr>
      <w:spacing w:after="120"/>
    </w:pPr>
  </w:style>
  <w:style w:type="character" w:customStyle="1" w:styleId="afa">
    <w:name w:val="Основной текст Знак"/>
    <w:basedOn w:val="a0"/>
    <w:link w:val="af9"/>
    <w:rsid w:val="00383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qFormat/>
    <w:rsid w:val="00383C1C"/>
    <w:rPr>
      <w:b/>
      <w:bCs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7150E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7150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7150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150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150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150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c">
    <w:name w:val="FollowedHyperlink"/>
    <w:uiPriority w:val="99"/>
    <w:semiHidden/>
    <w:unhideWhenUsed/>
    <w:rsid w:val="0067150E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67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basedOn w:val="a0"/>
    <w:uiPriority w:val="9"/>
    <w:semiHidden/>
    <w:rsid w:val="00671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basedOn w:val="a0"/>
    <w:semiHidden/>
    <w:rsid w:val="006715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1">
    <w:name w:val="Заголовок 5 Знак1"/>
    <w:aliases w:val="Знак Знак1,H5 Знак1,PIM 5 Знак1,5 Знак1,ITT t5 Знак1,PA Pico Section Знак1"/>
    <w:basedOn w:val="a0"/>
    <w:semiHidden/>
    <w:rsid w:val="0067150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1">
    <w:name w:val="Заголовок 6 Знак1"/>
    <w:aliases w:val="H6 Знак1,PIM 6 Знак1"/>
    <w:basedOn w:val="a0"/>
    <w:semiHidden/>
    <w:rsid w:val="006715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67150E"/>
    <w:pPr>
      <w:tabs>
        <w:tab w:val="left" w:pos="440"/>
        <w:tab w:val="right" w:leader="dot" w:pos="9498"/>
      </w:tabs>
      <w:ind w:right="282"/>
      <w:jc w:val="both"/>
    </w:pPr>
    <w:rPr>
      <w:b/>
      <w:sz w:val="26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67150E"/>
    <w:pPr>
      <w:tabs>
        <w:tab w:val="left" w:pos="851"/>
        <w:tab w:val="right" w:leader="dot" w:pos="9498"/>
      </w:tabs>
      <w:ind w:left="426" w:right="282"/>
    </w:pPr>
    <w:rPr>
      <w:sz w:val="26"/>
      <w:szCs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annotation text"/>
    <w:basedOn w:val="a"/>
    <w:link w:val="afe"/>
    <w:uiPriority w:val="99"/>
    <w:unhideWhenUsed/>
    <w:rsid w:val="0067150E"/>
  </w:style>
  <w:style w:type="character" w:customStyle="1" w:styleId="afe">
    <w:name w:val="Текст примечания Знак"/>
    <w:basedOn w:val="a0"/>
    <w:link w:val="afd"/>
    <w:uiPriority w:val="99"/>
    <w:rsid w:val="0067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99"/>
    <w:unhideWhenUsed/>
    <w:qFormat/>
    <w:rsid w:val="0067150E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67150E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67150E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E-mail Signature"/>
    <w:basedOn w:val="a"/>
    <w:link w:val="aff3"/>
    <w:unhideWhenUsed/>
    <w:rsid w:val="0067150E"/>
    <w:pPr>
      <w:tabs>
        <w:tab w:val="left" w:pos="709"/>
      </w:tabs>
      <w:spacing w:after="120"/>
      <w:ind w:left="-414" w:hanging="720"/>
      <w:jc w:val="both"/>
    </w:pPr>
    <w:rPr>
      <w:sz w:val="24"/>
      <w:szCs w:val="24"/>
      <w:lang w:eastAsia="en-US"/>
    </w:rPr>
  </w:style>
  <w:style w:type="character" w:customStyle="1" w:styleId="aff3">
    <w:name w:val="Электронная подпись Знак"/>
    <w:basedOn w:val="a0"/>
    <w:link w:val="aff2"/>
    <w:rsid w:val="0067150E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67150E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6715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uiPriority w:val="99"/>
    <w:semiHidden/>
    <w:rsid w:val="0067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2"/>
    <w:next w:val="a"/>
    <w:uiPriority w:val="39"/>
    <w:unhideWhenUsed/>
    <w:qFormat/>
    <w:rsid w:val="0067150E"/>
    <w:pPr>
      <w:spacing w:line="276" w:lineRule="auto"/>
      <w:outlineLvl w:val="9"/>
    </w:pPr>
    <w:rPr>
      <w:sz w:val="32"/>
    </w:rPr>
  </w:style>
  <w:style w:type="character" w:customStyle="1" w:styleId="15">
    <w:name w:val="Заголвки 1 уровня Знак"/>
    <w:link w:val="16"/>
    <w:uiPriority w:val="99"/>
    <w:locked/>
    <w:rsid w:val="0067150E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16">
    <w:name w:val="Заголвки 1 уровня"/>
    <w:basedOn w:val="12"/>
    <w:link w:val="15"/>
    <w:uiPriority w:val="99"/>
    <w:rsid w:val="0067150E"/>
    <w:pPr>
      <w:pageBreakBefore/>
      <w:spacing w:before="60" w:after="240"/>
      <w:jc w:val="both"/>
    </w:pPr>
    <w:rPr>
      <w:rFonts w:ascii="Times New Roman" w:eastAsiaTheme="minorHAnsi" w:hAnsi="Times New Roman" w:cs="Times New Roman"/>
      <w:color w:val="auto"/>
      <w:sz w:val="32"/>
      <w:szCs w:val="32"/>
    </w:rPr>
  </w:style>
  <w:style w:type="paragraph" w:customStyle="1" w:styleId="41">
    <w:name w:val="абзац 4.1"/>
    <w:basedOn w:val="ac"/>
    <w:uiPriority w:val="99"/>
    <w:rsid w:val="0067150E"/>
    <w:pPr>
      <w:numPr>
        <w:numId w:val="2"/>
      </w:numPr>
      <w:overflowPunct/>
      <w:autoSpaceDE/>
      <w:autoSpaceDN/>
      <w:adjustRightInd/>
      <w:spacing w:before="360" w:after="120"/>
      <w:contextualSpacing w:val="0"/>
      <w:textAlignment w:val="auto"/>
    </w:pPr>
    <w:rPr>
      <w:b/>
      <w:sz w:val="28"/>
      <w:szCs w:val="24"/>
    </w:rPr>
  </w:style>
  <w:style w:type="paragraph" w:customStyle="1" w:styleId="11">
    <w:name w:val="1 уровень"/>
    <w:basedOn w:val="ac"/>
    <w:uiPriority w:val="99"/>
    <w:rsid w:val="0067150E"/>
    <w:pPr>
      <w:keepNext/>
      <w:pageBreakBefore/>
      <w:numPr>
        <w:numId w:val="3"/>
      </w:numPr>
      <w:overflowPunct/>
      <w:autoSpaceDE/>
      <w:autoSpaceDN/>
      <w:adjustRightInd/>
      <w:spacing w:before="240" w:after="240"/>
      <w:jc w:val="center"/>
      <w:textAlignment w:val="auto"/>
    </w:pPr>
    <w:rPr>
      <w:rFonts w:cs="Arial"/>
      <w:b/>
      <w:bCs/>
      <w:kern w:val="32"/>
      <w:sz w:val="32"/>
      <w:szCs w:val="32"/>
    </w:rPr>
  </w:style>
  <w:style w:type="paragraph" w:customStyle="1" w:styleId="aff8">
    <w:name w:val="приложение"/>
    <w:basedOn w:val="a"/>
    <w:uiPriority w:val="99"/>
    <w:rsid w:val="0067150E"/>
    <w:pPr>
      <w:spacing w:before="120" w:after="120"/>
      <w:jc w:val="center"/>
    </w:pPr>
    <w:rPr>
      <w:b/>
      <w:sz w:val="28"/>
      <w:szCs w:val="24"/>
    </w:rPr>
  </w:style>
  <w:style w:type="character" w:customStyle="1" w:styleId="aff9">
    <w:name w:val="Шапка таблицы Знак"/>
    <w:link w:val="affa"/>
    <w:locked/>
    <w:rsid w:val="0067150E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affa">
    <w:name w:val="Шапка таблицы"/>
    <w:basedOn w:val="a"/>
    <w:link w:val="aff9"/>
    <w:rsid w:val="0067150E"/>
    <w:pPr>
      <w:keepNext/>
      <w:spacing w:before="60" w:after="80"/>
    </w:pPr>
    <w:rPr>
      <w:b/>
      <w:bCs/>
      <w:szCs w:val="18"/>
    </w:rPr>
  </w:style>
  <w:style w:type="character" w:customStyle="1" w:styleId="affb">
    <w:name w:val="Отчет Знак"/>
    <w:link w:val="affc"/>
    <w:uiPriority w:val="99"/>
    <w:locked/>
    <w:rsid w:val="006715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c">
    <w:name w:val="Отчет"/>
    <w:basedOn w:val="a"/>
    <w:link w:val="affb"/>
    <w:uiPriority w:val="99"/>
    <w:rsid w:val="0067150E"/>
    <w:pPr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17">
    <w:name w:val="Список 1 Знак"/>
    <w:link w:val="10"/>
    <w:uiPriority w:val="99"/>
    <w:locked/>
    <w:rsid w:val="006715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67150E"/>
    <w:pPr>
      <w:numPr>
        <w:numId w:val="4"/>
      </w:numPr>
      <w:spacing w:before="120" w:after="120" w:line="360" w:lineRule="auto"/>
      <w:jc w:val="both"/>
    </w:pPr>
    <w:rPr>
      <w:rFonts w:eastAsia="Calibri"/>
      <w:sz w:val="28"/>
    </w:rPr>
  </w:style>
  <w:style w:type="character" w:customStyle="1" w:styleId="affd">
    <w:name w:val="Текст по ГОСТ Знак"/>
    <w:link w:val="affe"/>
    <w:locked/>
    <w:rsid w:val="006715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Текст по ГОСТ"/>
    <w:basedOn w:val="a"/>
    <w:link w:val="affd"/>
    <w:autoRedefine/>
    <w:qFormat/>
    <w:rsid w:val="0067150E"/>
    <w:pPr>
      <w:keepNext/>
      <w:spacing w:line="360" w:lineRule="auto"/>
      <w:ind w:firstLine="709"/>
      <w:jc w:val="center"/>
    </w:pPr>
    <w:rPr>
      <w:color w:val="000000"/>
      <w:sz w:val="24"/>
      <w:szCs w:val="24"/>
    </w:rPr>
  </w:style>
  <w:style w:type="paragraph" w:customStyle="1" w:styleId="18">
    <w:name w:val="Заголовок оглавления1"/>
    <w:basedOn w:val="12"/>
    <w:next w:val="a"/>
    <w:uiPriority w:val="39"/>
    <w:semiHidden/>
    <w:qFormat/>
    <w:rsid w:val="0067150E"/>
    <w:pPr>
      <w:spacing w:line="276" w:lineRule="auto"/>
      <w:outlineLvl w:val="9"/>
    </w:pPr>
    <w:rPr>
      <w:rFonts w:ascii="Cambria" w:eastAsiaTheme="minorHAnsi" w:hAnsi="Cambria" w:cs="Times New Roman"/>
      <w:color w:val="365F91"/>
      <w:sz w:val="32"/>
    </w:rPr>
  </w:style>
  <w:style w:type="paragraph" w:customStyle="1" w:styleId="Default">
    <w:name w:val="Default"/>
    <w:rsid w:val="00671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67150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7150E"/>
    <w:pPr>
      <w:spacing w:before="100" w:beforeAutospacing="1" w:after="100" w:afterAutospacing="1"/>
    </w:pPr>
  </w:style>
  <w:style w:type="paragraph" w:customStyle="1" w:styleId="xl68">
    <w:name w:val="xl68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715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7150E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7150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7150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7150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671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71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67150E"/>
    <w:pPr>
      <w:spacing w:before="100" w:beforeAutospacing="1" w:after="100" w:afterAutospacing="1"/>
    </w:pPr>
  </w:style>
  <w:style w:type="paragraph" w:customStyle="1" w:styleId="xl84">
    <w:name w:val="xl84"/>
    <w:basedOn w:val="a"/>
    <w:rsid w:val="006715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6715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671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7150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715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6715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715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715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715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715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715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715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715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67150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6715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67150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715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67150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7150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6715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67150E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6715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67150E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7150E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6715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67150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6715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7150E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715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7150E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15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150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6715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67150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6715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6715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671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67150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67150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6715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67150E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67150E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67150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">
    <w:name w:val="annotation reference"/>
    <w:uiPriority w:val="99"/>
    <w:unhideWhenUsed/>
    <w:rsid w:val="0067150E"/>
    <w:rPr>
      <w:rFonts w:ascii="Times New Roman" w:hAnsi="Times New Roman" w:cs="Times New Roman" w:hint="default"/>
      <w:sz w:val="16"/>
    </w:rPr>
  </w:style>
  <w:style w:type="character" w:styleId="afff0">
    <w:name w:val="Book Title"/>
    <w:basedOn w:val="a0"/>
    <w:uiPriority w:val="33"/>
    <w:qFormat/>
    <w:rsid w:val="0067150E"/>
    <w:rPr>
      <w:b/>
      <w:bCs/>
      <w:smallCaps/>
      <w:spacing w:val="5"/>
    </w:rPr>
  </w:style>
  <w:style w:type="table" w:styleId="afff1">
    <w:name w:val="Table Grid"/>
    <w:basedOn w:val="a1"/>
    <w:uiPriority w:val="99"/>
    <w:rsid w:val="0067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99"/>
    <w:rsid w:val="0067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sid w:val="0067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uiPriority w:val="59"/>
    <w:rsid w:val="006715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67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99"/>
    <w:rsid w:val="0067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DC2B19"/>
  </w:style>
  <w:style w:type="numbering" w:customStyle="1" w:styleId="112">
    <w:name w:val="Нет списка11"/>
    <w:next w:val="a2"/>
    <w:uiPriority w:val="99"/>
    <w:semiHidden/>
    <w:unhideWhenUsed/>
    <w:rsid w:val="00DC2B19"/>
  </w:style>
  <w:style w:type="numbering" w:customStyle="1" w:styleId="1110">
    <w:name w:val="Нет списка111"/>
    <w:next w:val="a2"/>
    <w:uiPriority w:val="99"/>
    <w:semiHidden/>
    <w:unhideWhenUsed/>
    <w:rsid w:val="00DC2B19"/>
  </w:style>
  <w:style w:type="numbering" w:customStyle="1" w:styleId="26">
    <w:name w:val="Нет списка2"/>
    <w:next w:val="a2"/>
    <w:uiPriority w:val="99"/>
    <w:semiHidden/>
    <w:unhideWhenUsed/>
    <w:rsid w:val="00DC2B19"/>
  </w:style>
  <w:style w:type="character" w:styleId="afff2">
    <w:name w:val="line number"/>
    <w:basedOn w:val="a0"/>
    <w:uiPriority w:val="99"/>
    <w:semiHidden/>
    <w:unhideWhenUsed/>
    <w:rsid w:val="00DC2B19"/>
  </w:style>
  <w:style w:type="numbering" w:customStyle="1" w:styleId="34">
    <w:name w:val="Нет списка3"/>
    <w:next w:val="a2"/>
    <w:uiPriority w:val="99"/>
    <w:semiHidden/>
    <w:unhideWhenUsed/>
    <w:rsid w:val="00DC2B19"/>
  </w:style>
  <w:style w:type="paragraph" w:customStyle="1" w:styleId="213">
    <w:name w:val="Заголовок 21"/>
    <w:basedOn w:val="a"/>
    <w:next w:val="a"/>
    <w:semiHidden/>
    <w:unhideWhenUsed/>
    <w:qFormat/>
    <w:locked/>
    <w:rsid w:val="00FC1E5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b">
    <w:name w:val="Абзац списка1"/>
    <w:basedOn w:val="a"/>
    <w:uiPriority w:val="99"/>
    <w:rsid w:val="00FC1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3">
    <w:name w:val="Normal (Web)"/>
    <w:basedOn w:val="a"/>
    <w:uiPriority w:val="99"/>
    <w:semiHidden/>
    <w:unhideWhenUsed/>
    <w:rsid w:val="00FC1E53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FC1E53"/>
    <w:pPr>
      <w:ind w:firstLine="630"/>
      <w:jc w:val="both"/>
    </w:pPr>
    <w:rPr>
      <w:rFonts w:eastAsiaTheme="minorHAnsi"/>
      <w:sz w:val="21"/>
      <w:szCs w:val="21"/>
    </w:rPr>
  </w:style>
  <w:style w:type="character" w:customStyle="1" w:styleId="s1">
    <w:name w:val="s1"/>
    <w:basedOn w:val="a0"/>
    <w:rsid w:val="00FC1E5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c"/>
    <w:next w:val="2"/>
    <w:link w:val="1c"/>
    <w:qFormat/>
    <w:rsid w:val="00FC1E53"/>
    <w:pPr>
      <w:keepNext/>
      <w:keepLines/>
      <w:pageBreakBefore/>
      <w:numPr>
        <w:numId w:val="29"/>
      </w:numPr>
      <w:overflowPunct/>
      <w:autoSpaceDE/>
      <w:autoSpaceDN/>
      <w:adjustRightInd/>
      <w:spacing w:after="120"/>
      <w:ind w:left="357" w:hanging="357"/>
      <w:textAlignment w:val="auto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7"/>
    <w:qFormat/>
    <w:rsid w:val="00FC1E53"/>
    <w:pPr>
      <w:keepNext/>
      <w:keepLines/>
      <w:numPr>
        <w:ilvl w:val="1"/>
        <w:numId w:val="29"/>
      </w:numPr>
      <w:overflowPunct/>
      <w:autoSpaceDE/>
      <w:autoSpaceDN/>
      <w:adjustRightInd/>
      <w:spacing w:before="120" w:after="120"/>
      <w:ind w:left="788" w:hanging="431"/>
      <w:textAlignment w:val="auto"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c">
    <w:name w:val="МР заголовок1 Знак"/>
    <w:basedOn w:val="a0"/>
    <w:link w:val="1"/>
    <w:rsid w:val="00FC1E53"/>
    <w:rPr>
      <w:rFonts w:ascii="Times New Roman" w:hAnsi="Times New Roman" w:cs="Times New Roman"/>
      <w:b/>
      <w:sz w:val="32"/>
      <w:szCs w:val="28"/>
    </w:rPr>
  </w:style>
  <w:style w:type="character" w:customStyle="1" w:styleId="27">
    <w:name w:val="МР заголовок2 Знак"/>
    <w:basedOn w:val="a0"/>
    <w:link w:val="2"/>
    <w:rsid w:val="00FC1E53"/>
    <w:rPr>
      <w:rFonts w:ascii="Times New Roman" w:hAnsi="Times New Roman" w:cs="Times New Roman"/>
      <w:b/>
      <w:sz w:val="28"/>
      <w:szCs w:val="28"/>
    </w:rPr>
  </w:style>
  <w:style w:type="paragraph" w:styleId="35">
    <w:name w:val="Body Text Indent 3"/>
    <w:basedOn w:val="a"/>
    <w:link w:val="36"/>
    <w:rsid w:val="009C5C8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C5C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Содержимое таблицы"/>
    <w:basedOn w:val="a"/>
    <w:rsid w:val="009C5C8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617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uiPriority w:val="99"/>
    <w:qFormat/>
    <w:rsid w:val="006172D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82879"/>
    <w:pPr>
      <w:keepNext/>
      <w:widowControl w:val="0"/>
      <w:jc w:val="center"/>
      <w:outlineLvl w:val="2"/>
    </w:pPr>
    <w:rPr>
      <w:b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unhideWhenUsed/>
    <w:qFormat/>
    <w:rsid w:val="0067150E"/>
    <w:pPr>
      <w:keepNext/>
      <w:keepLines/>
      <w:spacing w:before="200"/>
      <w:ind w:left="-270" w:hanging="864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unhideWhenUsed/>
    <w:qFormat/>
    <w:rsid w:val="0067150E"/>
    <w:pPr>
      <w:keepNext/>
      <w:keepLines/>
      <w:spacing w:before="200"/>
      <w:ind w:left="-126" w:hanging="1008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unhideWhenUsed/>
    <w:qFormat/>
    <w:rsid w:val="0067150E"/>
    <w:pPr>
      <w:keepNext/>
      <w:keepLines/>
      <w:spacing w:before="200"/>
      <w:ind w:left="18" w:hanging="1152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7150E"/>
    <w:pPr>
      <w:keepNext/>
      <w:keepLines/>
      <w:spacing w:before="200"/>
      <w:ind w:left="162" w:hanging="1296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7150E"/>
    <w:pPr>
      <w:keepNext/>
      <w:keepLines/>
      <w:spacing w:before="200"/>
      <w:ind w:left="306" w:hanging="144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unhideWhenUsed/>
    <w:qFormat/>
    <w:rsid w:val="0067150E"/>
    <w:pPr>
      <w:keepNext/>
      <w:keepLines/>
      <w:spacing w:before="200"/>
      <w:ind w:left="450" w:hanging="1584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828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82879"/>
    <w:pPr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828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F82879"/>
    <w:pPr>
      <w:ind w:left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F828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2"/>
    <w:rsid w:val="00617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uiPriority w:val="99"/>
    <w:rsid w:val="006172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next w:val="a6"/>
    <w:link w:val="a7"/>
    <w:qFormat/>
    <w:rsid w:val="006172DD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rsid w:val="006172D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6172DD"/>
    <w:pPr>
      <w:suppressAutoHyphens/>
      <w:ind w:firstLine="540"/>
      <w:jc w:val="both"/>
    </w:pPr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6172DD"/>
    <w:pPr>
      <w:widowControl w:val="0"/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rsid w:val="00617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617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617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3F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F2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CC538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CC538D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d">
    <w:name w:val="header"/>
    <w:basedOn w:val="a"/>
    <w:link w:val="ae"/>
    <w:uiPriority w:val="99"/>
    <w:unhideWhenUsed/>
    <w:rsid w:val="00727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27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867A47"/>
  </w:style>
  <w:style w:type="character" w:customStyle="1" w:styleId="af2">
    <w:name w:val="Текст сноски Знак"/>
    <w:basedOn w:val="a0"/>
    <w:link w:val="af1"/>
    <w:uiPriority w:val="99"/>
    <w:rsid w:val="00867A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67A4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03B2D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80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03B2D"/>
    <w:rPr>
      <w:vertAlign w:val="superscript"/>
    </w:rPr>
  </w:style>
  <w:style w:type="paragraph" w:styleId="af7">
    <w:name w:val="No Spacing"/>
    <w:link w:val="af8"/>
    <w:uiPriority w:val="1"/>
    <w:qFormat/>
    <w:rsid w:val="00803B2D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803B2D"/>
    <w:rPr>
      <w:rFonts w:eastAsiaTheme="minorEastAsia"/>
      <w:lang w:eastAsia="ru-RU"/>
    </w:rPr>
  </w:style>
  <w:style w:type="paragraph" w:styleId="af9">
    <w:name w:val="Body Text"/>
    <w:basedOn w:val="a"/>
    <w:link w:val="afa"/>
    <w:rsid w:val="00383C1C"/>
    <w:pPr>
      <w:spacing w:after="120"/>
    </w:pPr>
  </w:style>
  <w:style w:type="character" w:customStyle="1" w:styleId="afa">
    <w:name w:val="Основной текст Знак"/>
    <w:basedOn w:val="a0"/>
    <w:link w:val="af9"/>
    <w:rsid w:val="00383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qFormat/>
    <w:rsid w:val="00383C1C"/>
    <w:rPr>
      <w:b/>
      <w:bCs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7150E"/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7150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7150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150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7150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7150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c">
    <w:name w:val="FollowedHyperlink"/>
    <w:uiPriority w:val="99"/>
    <w:semiHidden/>
    <w:unhideWhenUsed/>
    <w:rsid w:val="0067150E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67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basedOn w:val="a0"/>
    <w:uiPriority w:val="9"/>
    <w:semiHidden/>
    <w:rsid w:val="00671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basedOn w:val="a0"/>
    <w:semiHidden/>
    <w:rsid w:val="006715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1">
    <w:name w:val="Заголовок 5 Знак1"/>
    <w:aliases w:val="Знак Знак1,H5 Знак1,PIM 5 Знак1,5 Знак1,ITT t5 Знак1,PA Pico Section Знак1"/>
    <w:basedOn w:val="a0"/>
    <w:semiHidden/>
    <w:rsid w:val="0067150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1">
    <w:name w:val="Заголовок 6 Знак1"/>
    <w:aliases w:val="H6 Знак1,PIM 6 Знак1"/>
    <w:basedOn w:val="a0"/>
    <w:semiHidden/>
    <w:rsid w:val="006715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67150E"/>
    <w:pPr>
      <w:tabs>
        <w:tab w:val="left" w:pos="440"/>
        <w:tab w:val="right" w:leader="dot" w:pos="9498"/>
      </w:tabs>
      <w:ind w:right="282"/>
      <w:jc w:val="both"/>
    </w:pPr>
    <w:rPr>
      <w:b/>
      <w:sz w:val="26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67150E"/>
    <w:pPr>
      <w:tabs>
        <w:tab w:val="left" w:pos="851"/>
        <w:tab w:val="right" w:leader="dot" w:pos="9498"/>
      </w:tabs>
      <w:ind w:left="426" w:right="282"/>
    </w:pPr>
    <w:rPr>
      <w:sz w:val="26"/>
      <w:szCs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2">
    <w:name w:val="toc 6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67150E"/>
    <w:pPr>
      <w:spacing w:after="100" w:line="276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annotation text"/>
    <w:basedOn w:val="a"/>
    <w:link w:val="afe"/>
    <w:uiPriority w:val="99"/>
    <w:unhideWhenUsed/>
    <w:rsid w:val="0067150E"/>
  </w:style>
  <w:style w:type="character" w:customStyle="1" w:styleId="afe">
    <w:name w:val="Текст примечания Знак"/>
    <w:basedOn w:val="a0"/>
    <w:link w:val="afd"/>
    <w:uiPriority w:val="99"/>
    <w:rsid w:val="0067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99"/>
    <w:unhideWhenUsed/>
    <w:qFormat/>
    <w:rsid w:val="0067150E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67150E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67150E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E-mail Signature"/>
    <w:basedOn w:val="a"/>
    <w:link w:val="aff3"/>
    <w:unhideWhenUsed/>
    <w:rsid w:val="0067150E"/>
    <w:pPr>
      <w:tabs>
        <w:tab w:val="left" w:pos="709"/>
      </w:tabs>
      <w:spacing w:after="120"/>
      <w:ind w:left="-414" w:hanging="720"/>
      <w:jc w:val="both"/>
    </w:pPr>
    <w:rPr>
      <w:sz w:val="24"/>
      <w:szCs w:val="24"/>
      <w:lang w:eastAsia="en-US"/>
    </w:rPr>
  </w:style>
  <w:style w:type="character" w:customStyle="1" w:styleId="aff3">
    <w:name w:val="Электронная подпись Знак"/>
    <w:basedOn w:val="a0"/>
    <w:link w:val="aff2"/>
    <w:rsid w:val="0067150E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67150E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6715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uiPriority w:val="99"/>
    <w:semiHidden/>
    <w:rsid w:val="0067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2"/>
    <w:next w:val="a"/>
    <w:uiPriority w:val="39"/>
    <w:unhideWhenUsed/>
    <w:qFormat/>
    <w:rsid w:val="0067150E"/>
    <w:pPr>
      <w:spacing w:line="276" w:lineRule="auto"/>
      <w:outlineLvl w:val="9"/>
    </w:pPr>
    <w:rPr>
      <w:sz w:val="32"/>
    </w:rPr>
  </w:style>
  <w:style w:type="character" w:customStyle="1" w:styleId="15">
    <w:name w:val="Заголвки 1 уровня Знак"/>
    <w:link w:val="16"/>
    <w:uiPriority w:val="99"/>
    <w:locked/>
    <w:rsid w:val="0067150E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16">
    <w:name w:val="Заголвки 1 уровня"/>
    <w:basedOn w:val="12"/>
    <w:link w:val="15"/>
    <w:uiPriority w:val="99"/>
    <w:rsid w:val="0067150E"/>
    <w:pPr>
      <w:pageBreakBefore/>
      <w:spacing w:before="60" w:after="240"/>
      <w:jc w:val="both"/>
    </w:pPr>
    <w:rPr>
      <w:rFonts w:ascii="Times New Roman" w:eastAsiaTheme="minorHAnsi" w:hAnsi="Times New Roman" w:cs="Times New Roman"/>
      <w:color w:val="auto"/>
      <w:sz w:val="32"/>
      <w:szCs w:val="32"/>
    </w:rPr>
  </w:style>
  <w:style w:type="paragraph" w:customStyle="1" w:styleId="41">
    <w:name w:val="абзац 4.1"/>
    <w:basedOn w:val="ac"/>
    <w:uiPriority w:val="99"/>
    <w:rsid w:val="0067150E"/>
    <w:pPr>
      <w:numPr>
        <w:numId w:val="2"/>
      </w:numPr>
      <w:overflowPunct/>
      <w:autoSpaceDE/>
      <w:autoSpaceDN/>
      <w:adjustRightInd/>
      <w:spacing w:before="360" w:after="120"/>
      <w:contextualSpacing w:val="0"/>
      <w:textAlignment w:val="auto"/>
    </w:pPr>
    <w:rPr>
      <w:b/>
      <w:sz w:val="28"/>
      <w:szCs w:val="24"/>
    </w:rPr>
  </w:style>
  <w:style w:type="paragraph" w:customStyle="1" w:styleId="11">
    <w:name w:val="1 уровень"/>
    <w:basedOn w:val="ac"/>
    <w:uiPriority w:val="99"/>
    <w:rsid w:val="0067150E"/>
    <w:pPr>
      <w:keepNext/>
      <w:pageBreakBefore/>
      <w:numPr>
        <w:numId w:val="3"/>
      </w:numPr>
      <w:overflowPunct/>
      <w:autoSpaceDE/>
      <w:autoSpaceDN/>
      <w:adjustRightInd/>
      <w:spacing w:before="240" w:after="240"/>
      <w:jc w:val="center"/>
      <w:textAlignment w:val="auto"/>
    </w:pPr>
    <w:rPr>
      <w:rFonts w:cs="Arial"/>
      <w:b/>
      <w:bCs/>
      <w:kern w:val="32"/>
      <w:sz w:val="32"/>
      <w:szCs w:val="32"/>
    </w:rPr>
  </w:style>
  <w:style w:type="paragraph" w:customStyle="1" w:styleId="aff8">
    <w:name w:val="приложение"/>
    <w:basedOn w:val="a"/>
    <w:uiPriority w:val="99"/>
    <w:rsid w:val="0067150E"/>
    <w:pPr>
      <w:spacing w:before="120" w:after="120"/>
      <w:jc w:val="center"/>
    </w:pPr>
    <w:rPr>
      <w:b/>
      <w:sz w:val="28"/>
      <w:szCs w:val="24"/>
    </w:rPr>
  </w:style>
  <w:style w:type="character" w:customStyle="1" w:styleId="aff9">
    <w:name w:val="Шапка таблицы Знак"/>
    <w:link w:val="affa"/>
    <w:locked/>
    <w:rsid w:val="0067150E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affa">
    <w:name w:val="Шапка таблицы"/>
    <w:basedOn w:val="a"/>
    <w:link w:val="aff9"/>
    <w:rsid w:val="0067150E"/>
    <w:pPr>
      <w:keepNext/>
      <w:spacing w:before="60" w:after="80"/>
    </w:pPr>
    <w:rPr>
      <w:b/>
      <w:bCs/>
      <w:szCs w:val="18"/>
    </w:rPr>
  </w:style>
  <w:style w:type="character" w:customStyle="1" w:styleId="affb">
    <w:name w:val="Отчет Знак"/>
    <w:link w:val="affc"/>
    <w:uiPriority w:val="99"/>
    <w:locked/>
    <w:rsid w:val="006715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c">
    <w:name w:val="Отчет"/>
    <w:basedOn w:val="a"/>
    <w:link w:val="affb"/>
    <w:uiPriority w:val="99"/>
    <w:rsid w:val="0067150E"/>
    <w:pPr>
      <w:spacing w:line="360" w:lineRule="auto"/>
      <w:ind w:firstLine="851"/>
      <w:jc w:val="both"/>
    </w:pPr>
    <w:rPr>
      <w:rFonts w:eastAsia="Calibri"/>
      <w:sz w:val="28"/>
    </w:rPr>
  </w:style>
  <w:style w:type="character" w:customStyle="1" w:styleId="17">
    <w:name w:val="Список 1 Знак"/>
    <w:link w:val="10"/>
    <w:uiPriority w:val="99"/>
    <w:locked/>
    <w:rsid w:val="0067150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67150E"/>
    <w:pPr>
      <w:numPr>
        <w:numId w:val="4"/>
      </w:numPr>
      <w:spacing w:before="120" w:after="120" w:line="360" w:lineRule="auto"/>
      <w:jc w:val="both"/>
    </w:pPr>
    <w:rPr>
      <w:rFonts w:eastAsia="Calibri"/>
      <w:sz w:val="28"/>
    </w:rPr>
  </w:style>
  <w:style w:type="character" w:customStyle="1" w:styleId="affd">
    <w:name w:val="Текст по ГОСТ Знак"/>
    <w:link w:val="affe"/>
    <w:locked/>
    <w:rsid w:val="006715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Текст по ГОСТ"/>
    <w:basedOn w:val="a"/>
    <w:link w:val="affd"/>
    <w:autoRedefine/>
    <w:qFormat/>
    <w:rsid w:val="0067150E"/>
    <w:pPr>
      <w:keepNext/>
      <w:spacing w:line="360" w:lineRule="auto"/>
      <w:ind w:firstLine="709"/>
      <w:jc w:val="center"/>
    </w:pPr>
    <w:rPr>
      <w:color w:val="000000"/>
      <w:sz w:val="24"/>
      <w:szCs w:val="24"/>
    </w:rPr>
  </w:style>
  <w:style w:type="paragraph" w:customStyle="1" w:styleId="18">
    <w:name w:val="Заголовок оглавления1"/>
    <w:basedOn w:val="12"/>
    <w:next w:val="a"/>
    <w:uiPriority w:val="39"/>
    <w:semiHidden/>
    <w:qFormat/>
    <w:rsid w:val="0067150E"/>
    <w:pPr>
      <w:spacing w:line="276" w:lineRule="auto"/>
      <w:outlineLvl w:val="9"/>
    </w:pPr>
    <w:rPr>
      <w:rFonts w:ascii="Cambria" w:eastAsiaTheme="minorHAnsi" w:hAnsi="Cambria" w:cs="Times New Roman"/>
      <w:color w:val="365F91"/>
      <w:sz w:val="32"/>
    </w:rPr>
  </w:style>
  <w:style w:type="paragraph" w:customStyle="1" w:styleId="Default">
    <w:name w:val="Default"/>
    <w:rsid w:val="00671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67150E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7150E"/>
    <w:pPr>
      <w:spacing w:before="100" w:beforeAutospacing="1" w:after="100" w:afterAutospacing="1"/>
    </w:pPr>
  </w:style>
  <w:style w:type="paragraph" w:customStyle="1" w:styleId="xl68">
    <w:name w:val="xl68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715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7150E"/>
    <w:pPr>
      <w:pBdr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7150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7150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67150E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7150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671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715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67150E"/>
    <w:pPr>
      <w:spacing w:before="100" w:beforeAutospacing="1" w:after="100" w:afterAutospacing="1"/>
    </w:pPr>
  </w:style>
  <w:style w:type="paragraph" w:customStyle="1" w:styleId="xl84">
    <w:name w:val="xl84"/>
    <w:basedOn w:val="a"/>
    <w:rsid w:val="006715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6715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671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7150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715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6715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715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715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715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715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715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6715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715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715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67150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6715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67150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715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67150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7150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6715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67150E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6715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67150E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7150E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6715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67150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6715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7150E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715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7150E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150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150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6715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67150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6715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6715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67150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6715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67150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67150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6715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67150E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67150E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67150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6715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">
    <w:name w:val="annotation reference"/>
    <w:uiPriority w:val="99"/>
    <w:unhideWhenUsed/>
    <w:rsid w:val="0067150E"/>
    <w:rPr>
      <w:rFonts w:ascii="Times New Roman" w:hAnsi="Times New Roman" w:cs="Times New Roman" w:hint="default"/>
      <w:sz w:val="16"/>
    </w:rPr>
  </w:style>
  <w:style w:type="character" w:styleId="afff0">
    <w:name w:val="Book Title"/>
    <w:basedOn w:val="a0"/>
    <w:uiPriority w:val="33"/>
    <w:qFormat/>
    <w:rsid w:val="0067150E"/>
    <w:rPr>
      <w:b/>
      <w:bCs/>
      <w:smallCaps/>
      <w:spacing w:val="5"/>
    </w:rPr>
  </w:style>
  <w:style w:type="table" w:styleId="afff1">
    <w:name w:val="Table Grid"/>
    <w:basedOn w:val="a1"/>
    <w:uiPriority w:val="99"/>
    <w:rsid w:val="0067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99"/>
    <w:rsid w:val="0067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99"/>
    <w:rsid w:val="0067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671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uiPriority w:val="59"/>
    <w:rsid w:val="006715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67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99"/>
    <w:rsid w:val="0067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DC2B19"/>
  </w:style>
  <w:style w:type="numbering" w:customStyle="1" w:styleId="112">
    <w:name w:val="Нет списка11"/>
    <w:next w:val="a2"/>
    <w:uiPriority w:val="99"/>
    <w:semiHidden/>
    <w:unhideWhenUsed/>
    <w:rsid w:val="00DC2B19"/>
  </w:style>
  <w:style w:type="numbering" w:customStyle="1" w:styleId="1110">
    <w:name w:val="Нет списка111"/>
    <w:next w:val="a2"/>
    <w:uiPriority w:val="99"/>
    <w:semiHidden/>
    <w:unhideWhenUsed/>
    <w:rsid w:val="00DC2B19"/>
  </w:style>
  <w:style w:type="numbering" w:customStyle="1" w:styleId="26">
    <w:name w:val="Нет списка2"/>
    <w:next w:val="a2"/>
    <w:uiPriority w:val="99"/>
    <w:semiHidden/>
    <w:unhideWhenUsed/>
    <w:rsid w:val="00DC2B19"/>
  </w:style>
  <w:style w:type="character" w:styleId="afff2">
    <w:name w:val="line number"/>
    <w:basedOn w:val="a0"/>
    <w:uiPriority w:val="99"/>
    <w:semiHidden/>
    <w:unhideWhenUsed/>
    <w:rsid w:val="00DC2B19"/>
  </w:style>
  <w:style w:type="numbering" w:customStyle="1" w:styleId="34">
    <w:name w:val="Нет списка3"/>
    <w:next w:val="a2"/>
    <w:uiPriority w:val="99"/>
    <w:semiHidden/>
    <w:unhideWhenUsed/>
    <w:rsid w:val="00DC2B19"/>
  </w:style>
  <w:style w:type="paragraph" w:customStyle="1" w:styleId="213">
    <w:name w:val="Заголовок 21"/>
    <w:basedOn w:val="a"/>
    <w:next w:val="a"/>
    <w:semiHidden/>
    <w:unhideWhenUsed/>
    <w:qFormat/>
    <w:locked/>
    <w:rsid w:val="00FC1E5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b">
    <w:name w:val="Абзац списка1"/>
    <w:basedOn w:val="a"/>
    <w:uiPriority w:val="99"/>
    <w:rsid w:val="00FC1E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3">
    <w:name w:val="Normal (Web)"/>
    <w:basedOn w:val="a"/>
    <w:uiPriority w:val="99"/>
    <w:semiHidden/>
    <w:unhideWhenUsed/>
    <w:rsid w:val="00FC1E53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FC1E53"/>
    <w:pPr>
      <w:ind w:firstLine="630"/>
      <w:jc w:val="both"/>
    </w:pPr>
    <w:rPr>
      <w:rFonts w:eastAsiaTheme="minorHAnsi"/>
      <w:sz w:val="21"/>
      <w:szCs w:val="21"/>
    </w:rPr>
  </w:style>
  <w:style w:type="character" w:customStyle="1" w:styleId="s1">
    <w:name w:val="s1"/>
    <w:basedOn w:val="a0"/>
    <w:rsid w:val="00FC1E5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c"/>
    <w:next w:val="2"/>
    <w:link w:val="1c"/>
    <w:qFormat/>
    <w:rsid w:val="00FC1E53"/>
    <w:pPr>
      <w:keepNext/>
      <w:keepLines/>
      <w:pageBreakBefore/>
      <w:numPr>
        <w:numId w:val="29"/>
      </w:numPr>
      <w:overflowPunct/>
      <w:autoSpaceDE/>
      <w:autoSpaceDN/>
      <w:adjustRightInd/>
      <w:spacing w:after="120"/>
      <w:ind w:left="357" w:hanging="357"/>
      <w:textAlignment w:val="auto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link w:val="27"/>
    <w:qFormat/>
    <w:rsid w:val="00FC1E53"/>
    <w:pPr>
      <w:keepNext/>
      <w:keepLines/>
      <w:numPr>
        <w:ilvl w:val="1"/>
        <w:numId w:val="29"/>
      </w:numPr>
      <w:overflowPunct/>
      <w:autoSpaceDE/>
      <w:autoSpaceDN/>
      <w:adjustRightInd/>
      <w:spacing w:before="120" w:after="120"/>
      <w:ind w:left="788" w:hanging="431"/>
      <w:textAlignment w:val="auto"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c">
    <w:name w:val="МР заголовок1 Знак"/>
    <w:basedOn w:val="a0"/>
    <w:link w:val="1"/>
    <w:rsid w:val="00FC1E53"/>
    <w:rPr>
      <w:rFonts w:ascii="Times New Roman" w:hAnsi="Times New Roman" w:cs="Times New Roman"/>
      <w:b/>
      <w:sz w:val="32"/>
      <w:szCs w:val="28"/>
    </w:rPr>
  </w:style>
  <w:style w:type="character" w:customStyle="1" w:styleId="27">
    <w:name w:val="МР заголовок2 Знак"/>
    <w:basedOn w:val="a0"/>
    <w:link w:val="2"/>
    <w:rsid w:val="00FC1E53"/>
    <w:rPr>
      <w:rFonts w:ascii="Times New Roman" w:hAnsi="Times New Roman" w:cs="Times New Roman"/>
      <w:b/>
      <w:sz w:val="28"/>
      <w:szCs w:val="28"/>
    </w:rPr>
  </w:style>
  <w:style w:type="paragraph" w:styleId="35">
    <w:name w:val="Body Text Indent 3"/>
    <w:basedOn w:val="a"/>
    <w:link w:val="36"/>
    <w:rsid w:val="009C5C8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C5C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Содержимое таблицы"/>
    <w:basedOn w:val="a"/>
    <w:rsid w:val="009C5C8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05">
          <w:marLeft w:val="204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88">
          <w:marLeft w:val="204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421">
          <w:marLeft w:val="204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EA90-62A2-43DF-9D0B-549AD60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</dc:creator>
  <cp:lastModifiedBy>Дмитрий Сергеевич Положенцев</cp:lastModifiedBy>
  <cp:revision>69</cp:revision>
  <cp:lastPrinted>2021-07-20T09:44:00Z</cp:lastPrinted>
  <dcterms:created xsi:type="dcterms:W3CDTF">2019-02-07T13:58:00Z</dcterms:created>
  <dcterms:modified xsi:type="dcterms:W3CDTF">2022-07-22T13:47:00Z</dcterms:modified>
</cp:coreProperties>
</file>